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47B63" w14:textId="77777777" w:rsidR="00C141C6" w:rsidRPr="002A5B9E" w:rsidRDefault="00C141C6" w:rsidP="00C141C6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A5B9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A5B9E">
        <w:rPr>
          <w:rFonts w:ascii="Times New Roman" w:hAnsi="Times New Roman" w:cs="Times New Roman"/>
          <w:sz w:val="28"/>
          <w:szCs w:val="28"/>
        </w:rPr>
        <w:t>пробирование технологии «План-дело-</w:t>
      </w:r>
      <w:proofErr w:type="gramStart"/>
      <w:r w:rsidRPr="002A5B9E">
        <w:rPr>
          <w:rFonts w:ascii="Times New Roman" w:hAnsi="Times New Roman" w:cs="Times New Roman"/>
          <w:sz w:val="28"/>
          <w:szCs w:val="28"/>
        </w:rPr>
        <w:t xml:space="preserve">анализ» 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ства достижения </w:t>
      </w:r>
      <w:r w:rsidRPr="00222FBD">
        <w:rPr>
          <w:rFonts w:ascii="Times New Roman" w:eastAsia="Times New Roman" w:hAnsi="Times New Roman"/>
          <w:color w:val="000000"/>
          <w:sz w:val="28"/>
          <w:szCs w:val="28"/>
        </w:rPr>
        <w:t xml:space="preserve">новых образовательных результатов </w:t>
      </w:r>
      <w:r w:rsidRPr="002A5B9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A5B9E">
        <w:rPr>
          <w:rFonts w:ascii="Times New Roman" w:hAnsi="Times New Roman" w:cs="Times New Roman"/>
          <w:sz w:val="28"/>
          <w:szCs w:val="28"/>
        </w:rPr>
        <w:t>МБДОУ«Детский</w:t>
      </w:r>
      <w:proofErr w:type="spellEnd"/>
      <w:r w:rsidRPr="002A5B9E">
        <w:rPr>
          <w:rFonts w:ascii="Times New Roman" w:hAnsi="Times New Roman" w:cs="Times New Roman"/>
          <w:sz w:val="28"/>
          <w:szCs w:val="28"/>
        </w:rPr>
        <w:t xml:space="preserve"> сад №7» г. Боготола</w:t>
      </w:r>
    </w:p>
    <w:p w14:paraId="3FDE38E4" w14:textId="77777777" w:rsidR="00513B2D" w:rsidRDefault="00513B2D" w:rsidP="00513B2D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</w:p>
    <w:p w14:paraId="4B3957F2" w14:textId="77777777" w:rsidR="00A15A25" w:rsidRPr="00EF00AC" w:rsidRDefault="003C3A38" w:rsidP="00094DA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AC">
        <w:rPr>
          <w:rFonts w:ascii="Times New Roman" w:hAnsi="Times New Roman" w:cs="Times New Roman"/>
          <w:sz w:val="28"/>
          <w:szCs w:val="28"/>
        </w:rPr>
        <w:t>К</w:t>
      </w:r>
      <w:r w:rsidR="00F814C5" w:rsidRPr="00EF00AC">
        <w:rPr>
          <w:rFonts w:ascii="Times New Roman" w:hAnsi="Times New Roman" w:cs="Times New Roman"/>
          <w:sz w:val="28"/>
          <w:szCs w:val="28"/>
        </w:rPr>
        <w:t>онструирование социальной ситуации развития детей, которая способствует поддержке детской инициативы и самостоятельности</w:t>
      </w:r>
      <w:r w:rsidRPr="00EF00AC">
        <w:rPr>
          <w:rFonts w:ascii="Times New Roman" w:hAnsi="Times New Roman" w:cs="Times New Roman"/>
          <w:sz w:val="28"/>
          <w:szCs w:val="28"/>
        </w:rPr>
        <w:t xml:space="preserve"> –</w:t>
      </w:r>
      <w:r w:rsidR="00513B2D" w:rsidRPr="00EF00AC">
        <w:rPr>
          <w:rFonts w:ascii="Times New Roman" w:hAnsi="Times New Roman" w:cs="Times New Roman"/>
          <w:sz w:val="28"/>
          <w:szCs w:val="28"/>
        </w:rPr>
        <w:t xml:space="preserve">одна </w:t>
      </w:r>
      <w:r w:rsidR="007A26F9" w:rsidRPr="00EF00AC">
        <w:rPr>
          <w:rFonts w:ascii="Times New Roman" w:hAnsi="Times New Roman" w:cs="Times New Roman"/>
          <w:sz w:val="28"/>
          <w:szCs w:val="28"/>
        </w:rPr>
        <w:t>из основных задач,</w:t>
      </w:r>
      <w:r w:rsidR="00513B2D" w:rsidRPr="00EF00AC">
        <w:rPr>
          <w:rFonts w:ascii="Times New Roman" w:hAnsi="Times New Roman" w:cs="Times New Roman"/>
          <w:sz w:val="28"/>
          <w:szCs w:val="28"/>
        </w:rPr>
        <w:t xml:space="preserve"> стоящих перед педагогами нашего детского сада. </w:t>
      </w:r>
    </w:p>
    <w:p w14:paraId="71EFC5F0" w14:textId="77777777" w:rsidR="006C625B" w:rsidRDefault="006B721B" w:rsidP="00094DAB">
      <w:pPr>
        <w:pStyle w:val="a4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EF00AC">
        <w:rPr>
          <w:rFonts w:ascii="Times New Roman" w:eastAsia="Times New Roman" w:hAnsi="Times New Roman" w:cs="Times New Roman"/>
          <w:color w:val="000000"/>
          <w:sz w:val="28"/>
          <w:szCs w:val="28"/>
        </w:rPr>
        <w:t>В сентябре 2018 г.</w:t>
      </w:r>
      <w:r w:rsidR="000205C8" w:rsidRPr="00EF00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тарших группах детского </w:t>
      </w:r>
      <w:r w:rsidR="00225531" w:rsidRPr="00EF00AC">
        <w:rPr>
          <w:rFonts w:ascii="Times New Roman" w:eastAsia="Times New Roman" w:hAnsi="Times New Roman" w:cs="Times New Roman"/>
          <w:color w:val="000000"/>
          <w:sz w:val="28"/>
          <w:szCs w:val="28"/>
        </w:rPr>
        <w:t>сада педагоги провели</w:t>
      </w:r>
      <w:r w:rsidR="000205C8" w:rsidRPr="00EF00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="00AD3BB8" w:rsidRPr="00EF00AC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ониторинговые исследования уровня развития детской инициативы и самостоятельности</w:t>
      </w:r>
      <w:r w:rsidR="000205C8" w:rsidRPr="00EF00AC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. Исследование проводилось </w:t>
      </w:r>
      <w:r w:rsidR="00AD3BB8" w:rsidRPr="00EF00AC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с использованием основного метода сбора информации о ребенке - наблюдение. </w:t>
      </w:r>
    </w:p>
    <w:p w14:paraId="16897F07" w14:textId="77777777" w:rsidR="003A7DEB" w:rsidRDefault="006C625B" w:rsidP="00A3528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25B">
        <w:rPr>
          <w:rStyle w:val="c2"/>
          <w:rFonts w:ascii="Times New Roman" w:hAnsi="Times New Roman" w:cs="Times New Roman"/>
          <w:sz w:val="28"/>
          <w:szCs w:val="28"/>
        </w:rPr>
        <w:t>П</w:t>
      </w:r>
      <w:r w:rsidR="00933C72" w:rsidRPr="006C625B">
        <w:rPr>
          <w:rStyle w:val="c2"/>
          <w:rFonts w:ascii="Times New Roman" w:hAnsi="Times New Roman" w:cs="Times New Roman"/>
          <w:sz w:val="28"/>
          <w:szCs w:val="28"/>
        </w:rPr>
        <w:t xml:space="preserve">едагоги </w:t>
      </w:r>
      <w:r w:rsidRPr="006C625B">
        <w:rPr>
          <w:rStyle w:val="c2"/>
          <w:rFonts w:ascii="Times New Roman" w:hAnsi="Times New Roman" w:cs="Times New Roman"/>
          <w:sz w:val="28"/>
          <w:szCs w:val="28"/>
        </w:rPr>
        <w:t>осуществляли наблюдение</w:t>
      </w:r>
      <w:r w:rsidR="00933C72" w:rsidRPr="006C625B">
        <w:rPr>
          <w:rStyle w:val="c2"/>
          <w:rFonts w:ascii="Times New Roman" w:hAnsi="Times New Roman" w:cs="Times New Roman"/>
          <w:sz w:val="28"/>
          <w:szCs w:val="28"/>
        </w:rPr>
        <w:t xml:space="preserve"> за детьми с целью оценивания основных сфер инициативности ребенка через конкретные практики: творческую инициативу – через сюжетную игру, целеполагание и волевое усилие – через продуктивную деятельность, коммуникативную инициативу – через совместную игровую и продуктивную деятельность, познавательную инициативу – через познавательно-исследовательскую и продуктивную деятельность</w:t>
      </w:r>
      <w:r w:rsidR="00933C72">
        <w:rPr>
          <w:rStyle w:val="c2"/>
          <w:rFonts w:ascii="Arial" w:hAnsi="Arial" w:cs="Arial"/>
          <w:color w:val="444444"/>
          <w:sz w:val="18"/>
          <w:szCs w:val="18"/>
        </w:rPr>
        <w:t>.</w:t>
      </w:r>
      <w:r w:rsidR="00933C72" w:rsidRPr="00EF00AC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AD3BB8" w:rsidRPr="00EF00AC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Результаты, полученные</w:t>
      </w:r>
      <w:r w:rsidR="0081755A" w:rsidRPr="00EF00AC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в ходе </w:t>
      </w:r>
      <w:r w:rsidRPr="00EF00AC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наблюдений,</w:t>
      </w:r>
      <w:r w:rsidR="0081755A" w:rsidRPr="00EF00AC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были следующими</w:t>
      </w:r>
      <w:r w:rsidR="00FB3ACB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: </w:t>
      </w:r>
      <w:r w:rsidR="00FB3ACB" w:rsidRPr="00B310CA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игровые замыслы</w:t>
      </w:r>
      <w:r w:rsidR="00A35285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у детей </w:t>
      </w:r>
      <w:r w:rsidR="00A35285" w:rsidRPr="00B310CA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однообразны</w:t>
      </w:r>
      <w:r w:rsidR="00A35285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, они</w:t>
      </w:r>
      <w:r w:rsidR="00FB3ACB" w:rsidRPr="00B310CA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FB3ACB" w:rsidRPr="00B310CA">
        <w:rPr>
          <w:rFonts w:ascii="Times New Roman" w:hAnsi="Times New Roman" w:cs="Times New Roman"/>
          <w:sz w:val="28"/>
          <w:szCs w:val="28"/>
        </w:rPr>
        <w:t>с энтузиазмом многократно воспроизводит понравившееся условное игровое действие (цепочку действий) с незначительными вариациями</w:t>
      </w:r>
      <w:r w:rsidR="003A7DE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DAE651" w14:textId="77777777" w:rsidR="006C625B" w:rsidRPr="00DA2BC8" w:rsidRDefault="006E01DB" w:rsidP="00DA2BC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6E01DB">
        <w:rPr>
          <w:rStyle w:val="c1"/>
          <w:rFonts w:ascii="Times New Roman" w:hAnsi="Times New Roman" w:cs="Times New Roman"/>
          <w:sz w:val="28"/>
          <w:szCs w:val="28"/>
        </w:rPr>
        <w:t xml:space="preserve">При организации продуктивной деятельности не проявляют инициативы в </w:t>
      </w:r>
      <w:r w:rsidR="00296505" w:rsidRPr="006E01DB">
        <w:rPr>
          <w:rStyle w:val="c1"/>
          <w:rFonts w:ascii="Times New Roman" w:hAnsi="Times New Roman" w:cs="Times New Roman"/>
          <w:sz w:val="28"/>
          <w:szCs w:val="28"/>
        </w:rPr>
        <w:t xml:space="preserve">выборе </w:t>
      </w:r>
      <w:r w:rsidR="00296505">
        <w:rPr>
          <w:rStyle w:val="c1"/>
          <w:rFonts w:ascii="Times New Roman" w:hAnsi="Times New Roman" w:cs="Times New Roman"/>
          <w:sz w:val="28"/>
          <w:szCs w:val="28"/>
        </w:rPr>
        <w:t>партнеров</w:t>
      </w:r>
      <w:r w:rsidRPr="006E01DB">
        <w:rPr>
          <w:rStyle w:val="c1"/>
          <w:rFonts w:ascii="Times New Roman" w:hAnsi="Times New Roman" w:cs="Times New Roman"/>
          <w:sz w:val="28"/>
          <w:szCs w:val="28"/>
        </w:rPr>
        <w:t>,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материалов,</w:t>
      </w:r>
      <w:r w:rsidRPr="006E01DB">
        <w:rPr>
          <w:rStyle w:val="c1"/>
          <w:rFonts w:ascii="Times New Roman" w:hAnsi="Times New Roman" w:cs="Times New Roman"/>
          <w:sz w:val="28"/>
          <w:szCs w:val="28"/>
        </w:rPr>
        <w:t xml:space="preserve"> придумывании содержания, используют однообразные средства художественной выразительности</w:t>
      </w:r>
      <w:r>
        <w:rPr>
          <w:rStyle w:val="c1"/>
          <w:rFonts w:ascii="Times New Roman" w:hAnsi="Times New Roman" w:cs="Times New Roman"/>
          <w:sz w:val="28"/>
          <w:szCs w:val="28"/>
        </w:rPr>
        <w:t>.</w:t>
      </w:r>
      <w:r w:rsidR="00DA2BC8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DA2BC8" w:rsidRPr="00DA2BC8">
        <w:rPr>
          <w:rStyle w:val="c1"/>
          <w:rFonts w:ascii="Times New Roman" w:hAnsi="Times New Roman" w:cs="Times New Roman"/>
          <w:sz w:val="28"/>
          <w:szCs w:val="28"/>
        </w:rPr>
        <w:t xml:space="preserve">Следовательно, у педагогов возникла необходимость </w:t>
      </w:r>
      <w:r w:rsidRPr="00DA2BC8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DA2BC8">
        <w:rPr>
          <w:rStyle w:val="c1"/>
          <w:rFonts w:ascii="Times New Roman" w:hAnsi="Times New Roman" w:cs="Times New Roman"/>
          <w:color w:val="444444"/>
          <w:sz w:val="18"/>
          <w:szCs w:val="18"/>
        </w:rPr>
        <w:t xml:space="preserve"> </w:t>
      </w:r>
      <w:r w:rsidR="00DA2BC8" w:rsidRPr="00DA2BC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C625B" w:rsidRPr="00DA2BC8">
        <w:rPr>
          <w:rFonts w:ascii="Times New Roman" w:eastAsia="Times New Roman" w:hAnsi="Times New Roman" w:cs="Times New Roman"/>
          <w:sz w:val="28"/>
          <w:szCs w:val="28"/>
        </w:rPr>
        <w:t>оздать условия для того, чтобы у детей была возможность</w:t>
      </w:r>
      <w:r w:rsidR="006C625B" w:rsidRPr="00DA2BC8">
        <w:rPr>
          <w:rFonts w:ascii="Times New Roman" w:eastAsia="Times New Roman" w:hAnsi="Times New Roman" w:cs="Times New Roman"/>
        </w:rPr>
        <w:t xml:space="preserve"> </w:t>
      </w:r>
      <w:r w:rsidR="006C625B" w:rsidRPr="00DA2BC8">
        <w:rPr>
          <w:rFonts w:ascii="Times New Roman" w:eastAsia="Times New Roman" w:hAnsi="Times New Roman" w:cs="Times New Roman"/>
          <w:sz w:val="28"/>
          <w:szCs w:val="28"/>
        </w:rPr>
        <w:t>выбирать деятельность, а также партнеров для совместной деятельности;</w:t>
      </w:r>
      <w:r w:rsidR="00DA2BC8">
        <w:rPr>
          <w:rFonts w:ascii="Times New Roman" w:hAnsi="Times New Roman" w:cs="Times New Roman"/>
          <w:sz w:val="28"/>
          <w:szCs w:val="28"/>
        </w:rPr>
        <w:t xml:space="preserve"> м</w:t>
      </w:r>
      <w:r w:rsidR="006C625B" w:rsidRPr="00DA2BC8">
        <w:rPr>
          <w:rFonts w:ascii="Times New Roman" w:eastAsia="Times New Roman" w:hAnsi="Times New Roman" w:cs="Times New Roman"/>
          <w:sz w:val="28"/>
          <w:szCs w:val="28"/>
        </w:rPr>
        <w:t>отивировать детей принимать решения, без страха выражать свои чувства и мысли;</w:t>
      </w:r>
      <w:r w:rsidR="00DA2BC8">
        <w:rPr>
          <w:rFonts w:ascii="Times New Roman" w:hAnsi="Times New Roman" w:cs="Times New Roman"/>
          <w:sz w:val="28"/>
          <w:szCs w:val="28"/>
        </w:rPr>
        <w:t xml:space="preserve"> м</w:t>
      </w:r>
      <w:r w:rsidR="006C625B" w:rsidRPr="00DA2BC8">
        <w:rPr>
          <w:rFonts w:ascii="Times New Roman" w:eastAsia="Times New Roman" w:hAnsi="Times New Roman" w:cs="Times New Roman"/>
          <w:sz w:val="28"/>
          <w:szCs w:val="28"/>
        </w:rPr>
        <w:t>ягко помогать детям в разных видах деятельности, стимулируя проявления волевых признаков у детей.</w:t>
      </w:r>
    </w:p>
    <w:p w14:paraId="6FC282CC" w14:textId="77777777" w:rsidR="00094DAB" w:rsidRDefault="006C625B" w:rsidP="006C625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AC">
        <w:rPr>
          <w:rFonts w:ascii="Times New Roman" w:hAnsi="Times New Roman" w:cs="Times New Roman"/>
          <w:sz w:val="28"/>
          <w:szCs w:val="28"/>
        </w:rPr>
        <w:t xml:space="preserve"> </w:t>
      </w:r>
      <w:r w:rsidR="0081755A" w:rsidRPr="00EF00AC">
        <w:rPr>
          <w:rFonts w:ascii="Times New Roman" w:hAnsi="Times New Roman" w:cs="Times New Roman"/>
          <w:sz w:val="28"/>
          <w:szCs w:val="28"/>
        </w:rPr>
        <w:t>Таким образом, была сформулирована проблема, которая заключается в определении структуры и содержания педагогической технологии, формирования способов поддержки детской инициативы и самостоятельности у детей старшего дошкольного возраста.</w:t>
      </w:r>
      <w:r w:rsidR="000205C8" w:rsidRPr="00EF00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20AFFE" w14:textId="77777777" w:rsidR="00094DAB" w:rsidRDefault="000205C8" w:rsidP="00094DA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AC">
        <w:rPr>
          <w:rFonts w:ascii="Times New Roman" w:hAnsi="Times New Roman" w:cs="Times New Roman"/>
          <w:sz w:val="28"/>
          <w:szCs w:val="28"/>
        </w:rPr>
        <w:t xml:space="preserve">Сегодня любое дошкольное учреждение в соответствии с принципом </w:t>
      </w:r>
      <w:r w:rsidR="00225531" w:rsidRPr="00EF00AC">
        <w:rPr>
          <w:rFonts w:ascii="Times New Roman" w:hAnsi="Times New Roman" w:cs="Times New Roman"/>
          <w:sz w:val="28"/>
          <w:szCs w:val="28"/>
        </w:rPr>
        <w:t>вариативности вправе</w:t>
      </w:r>
      <w:r w:rsidRPr="00EF00AC">
        <w:rPr>
          <w:rFonts w:ascii="Times New Roman" w:hAnsi="Times New Roman" w:cs="Times New Roman"/>
          <w:sz w:val="28"/>
          <w:szCs w:val="28"/>
        </w:rPr>
        <w:t xml:space="preserve"> выбирать свою модель образования и конструировать </w:t>
      </w:r>
      <w:r w:rsidR="00225531" w:rsidRPr="00EF00AC">
        <w:rPr>
          <w:rFonts w:ascii="Times New Roman" w:hAnsi="Times New Roman" w:cs="Times New Roman"/>
          <w:sz w:val="28"/>
          <w:szCs w:val="28"/>
        </w:rPr>
        <w:t>педагогический</w:t>
      </w:r>
      <w:r w:rsidRPr="00EF00AC">
        <w:rPr>
          <w:rFonts w:ascii="Times New Roman" w:hAnsi="Times New Roman" w:cs="Times New Roman"/>
          <w:sz w:val="28"/>
          <w:szCs w:val="28"/>
        </w:rPr>
        <w:t xml:space="preserve"> процесс на основе адекватных идей </w:t>
      </w:r>
      <w:r w:rsidR="00225531" w:rsidRPr="00EF00AC">
        <w:rPr>
          <w:rFonts w:ascii="Times New Roman" w:hAnsi="Times New Roman" w:cs="Times New Roman"/>
          <w:sz w:val="28"/>
          <w:szCs w:val="28"/>
        </w:rPr>
        <w:t>и технологий</w:t>
      </w:r>
      <w:r w:rsidRPr="00EF00AC">
        <w:rPr>
          <w:rFonts w:ascii="Times New Roman" w:hAnsi="Times New Roman" w:cs="Times New Roman"/>
          <w:sz w:val="28"/>
          <w:szCs w:val="28"/>
        </w:rPr>
        <w:t>.</w:t>
      </w:r>
      <w:r w:rsidRPr="00EF00AC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ечно, создавать </w:t>
      </w:r>
      <w:r w:rsidR="00225531" w:rsidRPr="00EF00AC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-то</w:t>
      </w:r>
      <w:r w:rsidRPr="00EF00AC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ое, придумывать </w:t>
      </w:r>
      <w:r w:rsidR="00225531" w:rsidRPr="00EF00AC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е-либо инновационные методы работы — это</w:t>
      </w:r>
      <w:r w:rsidRPr="00EF00AC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чень трудно. Однако   новшества могут быть как радикально новые, так </w:t>
      </w:r>
      <w:r w:rsidR="00225531" w:rsidRPr="00EF00AC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усовершенствованные</w:t>
      </w:r>
      <w:r w:rsidRPr="00EF00AC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результате происходит обновление методов, приемов, образовательных технологий.</w:t>
      </w:r>
      <w:r w:rsidRPr="00EF00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0C5BB2" w14:textId="77777777" w:rsidR="0081755A" w:rsidRPr="00EF00AC" w:rsidRDefault="00225531" w:rsidP="00094DA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AC">
        <w:rPr>
          <w:rFonts w:ascii="Times New Roman" w:hAnsi="Times New Roman" w:cs="Times New Roman"/>
          <w:sz w:val="28"/>
          <w:szCs w:val="28"/>
        </w:rPr>
        <w:t xml:space="preserve">Учитывая то что основу деятельности всех субъектов педагогического процесса составляет модель «Я сам учусь, а не меня учат», а </w:t>
      </w:r>
      <w:r w:rsidR="00E9561A" w:rsidRPr="00EF00AC">
        <w:rPr>
          <w:rFonts w:ascii="Times New Roman" w:hAnsi="Times New Roman" w:cs="Times New Roman"/>
          <w:sz w:val="28"/>
          <w:szCs w:val="28"/>
        </w:rPr>
        <w:t>также</w:t>
      </w:r>
      <w:r w:rsidRPr="00EF00AC">
        <w:rPr>
          <w:rFonts w:ascii="Times New Roman" w:hAnsi="Times New Roman" w:cs="Times New Roman"/>
          <w:sz w:val="28"/>
          <w:szCs w:val="28"/>
        </w:rPr>
        <w:t xml:space="preserve"> постоянно меняющиеся познавательные интересы детей</w:t>
      </w:r>
      <w:r w:rsidR="00E9561A" w:rsidRPr="00EF00AC">
        <w:rPr>
          <w:rFonts w:ascii="Times New Roman" w:hAnsi="Times New Roman" w:cs="Times New Roman"/>
          <w:sz w:val="28"/>
          <w:szCs w:val="28"/>
        </w:rPr>
        <w:t xml:space="preserve"> </w:t>
      </w:r>
      <w:r w:rsidRPr="00EF00AC">
        <w:rPr>
          <w:rFonts w:ascii="Times New Roman" w:hAnsi="Times New Roman" w:cs="Times New Roman"/>
          <w:sz w:val="28"/>
          <w:szCs w:val="28"/>
        </w:rPr>
        <w:t xml:space="preserve">  и как следствие необходимость педагогов гибко реагировать </w:t>
      </w:r>
      <w:r w:rsidR="00FF44FA" w:rsidRPr="00EF00AC">
        <w:rPr>
          <w:rFonts w:ascii="Times New Roman" w:hAnsi="Times New Roman" w:cs="Times New Roman"/>
          <w:sz w:val="28"/>
          <w:szCs w:val="28"/>
        </w:rPr>
        <w:t>на изменения</w:t>
      </w:r>
      <w:r w:rsidR="00E9561A" w:rsidRPr="00EF00AC">
        <w:rPr>
          <w:rFonts w:ascii="Times New Roman" w:hAnsi="Times New Roman" w:cs="Times New Roman"/>
          <w:sz w:val="28"/>
          <w:szCs w:val="28"/>
        </w:rPr>
        <w:t xml:space="preserve"> в содержании образования, было принято решение использовать в работе технологию </w:t>
      </w:r>
      <w:r w:rsidR="00E9561A" w:rsidRPr="00EF00AC">
        <w:rPr>
          <w:rFonts w:ascii="Times New Roman" w:hAnsi="Times New Roman" w:cs="Times New Roman"/>
          <w:sz w:val="28"/>
          <w:szCs w:val="28"/>
          <w:shd w:val="clear" w:color="auto" w:fill="FFFFFF"/>
        </w:rPr>
        <w:t>«План-дело-анализ»</w:t>
      </w:r>
      <w:r w:rsidR="00E9561A" w:rsidRPr="00EF00AC">
        <w:rPr>
          <w:rFonts w:ascii="Times New Roman" w:hAnsi="Times New Roman" w:cs="Times New Roman"/>
          <w:sz w:val="28"/>
          <w:szCs w:val="28"/>
        </w:rPr>
        <w:t xml:space="preserve"> (</w:t>
      </w:r>
      <w:r w:rsidR="00E9561A" w:rsidRPr="00EF00AC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Л.В. Михайловой-Свирской). </w:t>
      </w:r>
    </w:p>
    <w:p w14:paraId="06268CE4" w14:textId="77777777" w:rsidR="00134F1D" w:rsidRPr="00EF00AC" w:rsidRDefault="00134F1D" w:rsidP="00094DA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AC">
        <w:rPr>
          <w:rFonts w:ascii="Times New Roman" w:hAnsi="Times New Roman" w:cs="Times New Roman"/>
          <w:sz w:val="28"/>
          <w:szCs w:val="28"/>
        </w:rPr>
        <w:lastRenderedPageBreak/>
        <w:t>Эта технология была выбрана нами неслучайно, именно она помогает ребенку, с одной стороны, войти в общество сверстников, включиться в социум, присвоить ценности человеческой культуры, а с другой – сохранить и развить свои лучшие индивидуальные – неповторимые черты, личностно раскрыться в индивидуальном стиле деятельности и поведения. Технология «План – дело - анализ» дает возможность развивать познавательную инициативу дошкольника, быть им активными в выборе содержания своего образования, что позволяет реализовать на практике принципы ФГОС ДО.</w:t>
      </w:r>
    </w:p>
    <w:p w14:paraId="0FF7B669" w14:textId="77777777" w:rsidR="00134F1D" w:rsidRPr="00EF00AC" w:rsidRDefault="00134F1D" w:rsidP="00094DA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AC">
        <w:rPr>
          <w:rFonts w:ascii="Times New Roman" w:hAnsi="Times New Roman" w:cs="Times New Roman"/>
          <w:sz w:val="28"/>
          <w:szCs w:val="28"/>
        </w:rPr>
        <w:t>Основная идея проекта состоит в том, что обучение, главным образом, проходит именно в выбранных детьми видах деятельности. Детям предлагаются темы, основанные на их интересах, потребностях. Дети подключаются к принятию решения о том, что они хотят изучать и с кем они </w:t>
      </w:r>
      <w:r w:rsidRPr="00EF00AC">
        <w:rPr>
          <w:rFonts w:ascii="Times New Roman" w:hAnsi="Times New Roman" w:cs="Times New Roman"/>
          <w:sz w:val="28"/>
          <w:szCs w:val="28"/>
        </w:rPr>
        <w:br/>
        <w:t>хотят работать. </w:t>
      </w:r>
    </w:p>
    <w:p w14:paraId="2D1D9ABC" w14:textId="77777777" w:rsidR="00094DAB" w:rsidRDefault="00134F1D" w:rsidP="00094DA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AC">
        <w:rPr>
          <w:rFonts w:ascii="Times New Roman" w:hAnsi="Times New Roman" w:cs="Times New Roman"/>
          <w:sz w:val="28"/>
          <w:szCs w:val="28"/>
        </w:rPr>
        <w:t>Главная педагогическая задача –</w:t>
      </w:r>
      <w:r w:rsidRPr="00EF00AC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максимальная помощь </w:t>
      </w:r>
      <w:r w:rsidR="004F4EA4" w:rsidRPr="00EF00AC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в самореализации</w:t>
      </w:r>
      <w:r w:rsidRPr="00EF00AC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ребенка</w:t>
      </w:r>
      <w:r w:rsidRPr="00EF00AC">
        <w:rPr>
          <w:rFonts w:ascii="Times New Roman" w:hAnsi="Times New Roman" w:cs="Times New Roman"/>
          <w:sz w:val="28"/>
          <w:szCs w:val="28"/>
        </w:rPr>
        <w:t xml:space="preserve"> предоставление детям возможности проявлять инициативу, наращивать способность к осознанному ответственному выбору.  </w:t>
      </w:r>
    </w:p>
    <w:p w14:paraId="63C5E7CD" w14:textId="77777777" w:rsidR="00094DAB" w:rsidRPr="00DA2BC8" w:rsidRDefault="00DA2BC8" w:rsidP="00094DA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BC8">
        <w:rPr>
          <w:rFonts w:ascii="Times New Roman" w:hAnsi="Times New Roman" w:cs="Times New Roman"/>
          <w:color w:val="000000"/>
          <w:sz w:val="28"/>
          <w:szCs w:val="28"/>
        </w:rPr>
        <w:t xml:space="preserve">Творческой группой детского сада были изучен комплект </w:t>
      </w:r>
      <w:proofErr w:type="gramStart"/>
      <w:r w:rsidRPr="00DA2BC8">
        <w:rPr>
          <w:rFonts w:ascii="Times New Roman" w:hAnsi="Times New Roman" w:cs="Times New Roman"/>
          <w:color w:val="000000"/>
          <w:sz w:val="28"/>
          <w:szCs w:val="28"/>
        </w:rPr>
        <w:t>методических пособий</w:t>
      </w:r>
      <w:proofErr w:type="gramEnd"/>
      <w:r w:rsidRPr="00DA2BC8">
        <w:rPr>
          <w:rFonts w:ascii="Times New Roman" w:hAnsi="Times New Roman" w:cs="Times New Roman"/>
          <w:color w:val="000000"/>
          <w:sz w:val="28"/>
          <w:szCs w:val="28"/>
        </w:rPr>
        <w:t xml:space="preserve"> предназначенных руководителям и педагогам ДОУ (Лидии Свирской и Ларисы </w:t>
      </w:r>
      <w:proofErr w:type="spellStart"/>
      <w:r w:rsidRPr="00DA2BC8">
        <w:rPr>
          <w:rFonts w:ascii="Times New Roman" w:hAnsi="Times New Roman" w:cs="Times New Roman"/>
          <w:color w:val="000000"/>
          <w:sz w:val="28"/>
          <w:szCs w:val="28"/>
        </w:rPr>
        <w:t>Роменской</w:t>
      </w:r>
      <w:proofErr w:type="spellEnd"/>
      <w:r w:rsidRPr="00DA2BC8">
        <w:rPr>
          <w:rFonts w:ascii="Times New Roman" w:hAnsi="Times New Roman" w:cs="Times New Roman"/>
          <w:color w:val="000000"/>
          <w:sz w:val="28"/>
          <w:szCs w:val="28"/>
        </w:rPr>
        <w:t xml:space="preserve"> «Внедрение ФГОС дошкольного образования»).  </w:t>
      </w:r>
      <w:r w:rsidR="00EF472E" w:rsidRPr="00DA2BC8">
        <w:rPr>
          <w:rFonts w:ascii="Times New Roman" w:hAnsi="Times New Roman" w:cs="Times New Roman"/>
          <w:color w:val="000000"/>
          <w:sz w:val="28"/>
          <w:szCs w:val="28"/>
        </w:rPr>
        <w:t xml:space="preserve">Свою работу мы начали с </w:t>
      </w:r>
      <w:r w:rsidRPr="00DA2BC8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E9561A" w:rsidRPr="00DA2BC8">
        <w:rPr>
          <w:rFonts w:ascii="Times New Roman" w:hAnsi="Times New Roman" w:cs="Times New Roman"/>
          <w:sz w:val="28"/>
          <w:szCs w:val="28"/>
        </w:rPr>
        <w:t>имеющихся внутренних и внешних условий в ДОУ</w:t>
      </w:r>
      <w:r w:rsidR="004F4EA4" w:rsidRPr="00DA2BC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5A8495" w14:textId="77777777" w:rsidR="00E363F8" w:rsidRDefault="004F4EA4" w:rsidP="00E36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0AC">
        <w:rPr>
          <w:rFonts w:ascii="Times New Roman" w:hAnsi="Times New Roman" w:cs="Times New Roman"/>
          <w:sz w:val="28"/>
          <w:szCs w:val="28"/>
        </w:rPr>
        <w:t xml:space="preserve">На момент начала работы над опытом РППС в группах частично соответствовала требованиям, способствующим развитию детской инициативы и самостоятельности.  Перед воспитателями встала задача спроектировать групповое пространство так что бы </w:t>
      </w:r>
      <w:r w:rsidR="00352D64" w:rsidRPr="00EF00AC">
        <w:rPr>
          <w:rFonts w:ascii="Times New Roman" w:hAnsi="Times New Roman" w:cs="Times New Roman"/>
          <w:sz w:val="28"/>
          <w:szCs w:val="28"/>
        </w:rPr>
        <w:t>дети смогли</w:t>
      </w:r>
      <w:r w:rsidRPr="00EF00AC">
        <w:rPr>
          <w:rFonts w:ascii="Times New Roman" w:hAnsi="Times New Roman" w:cs="Times New Roman"/>
          <w:sz w:val="28"/>
          <w:szCs w:val="28"/>
        </w:rPr>
        <w:t xml:space="preserve"> играть как в совместные игры, что дает возможность, сплочения</w:t>
      </w:r>
      <w:r w:rsidR="00352D64" w:rsidRPr="00EF00AC">
        <w:rPr>
          <w:rFonts w:ascii="Times New Roman" w:hAnsi="Times New Roman" w:cs="Times New Roman"/>
          <w:sz w:val="28"/>
          <w:szCs w:val="28"/>
        </w:rPr>
        <w:t xml:space="preserve"> коллектива, так и, разделяться на</w:t>
      </w:r>
      <w:r w:rsidRPr="00EF00AC">
        <w:rPr>
          <w:rFonts w:ascii="Times New Roman" w:hAnsi="Times New Roman" w:cs="Times New Roman"/>
          <w:sz w:val="28"/>
          <w:szCs w:val="28"/>
        </w:rPr>
        <w:t xml:space="preserve"> подгруппы, </w:t>
      </w:r>
      <w:r w:rsidR="00352D64" w:rsidRPr="00EF00AC">
        <w:rPr>
          <w:rFonts w:ascii="Times New Roman" w:hAnsi="Times New Roman" w:cs="Times New Roman"/>
          <w:sz w:val="28"/>
          <w:szCs w:val="28"/>
        </w:rPr>
        <w:t>при этом</w:t>
      </w:r>
      <w:r w:rsidRPr="00EF00AC">
        <w:rPr>
          <w:rFonts w:ascii="Times New Roman" w:hAnsi="Times New Roman" w:cs="Times New Roman"/>
          <w:sz w:val="28"/>
          <w:szCs w:val="28"/>
        </w:rPr>
        <w:t xml:space="preserve"> внутри каждой группы происходит самостоятельная организация различных видов детской деятельности</w:t>
      </w:r>
      <w:r w:rsidR="00352D64" w:rsidRPr="00EF00AC">
        <w:rPr>
          <w:rFonts w:ascii="Times New Roman" w:hAnsi="Times New Roman" w:cs="Times New Roman"/>
          <w:sz w:val="28"/>
          <w:szCs w:val="28"/>
        </w:rPr>
        <w:t>.</w:t>
      </w:r>
      <w:r w:rsidRPr="00EF00AC">
        <w:rPr>
          <w:rFonts w:ascii="Times New Roman" w:hAnsi="Times New Roman" w:cs="Times New Roman"/>
          <w:sz w:val="28"/>
          <w:szCs w:val="28"/>
        </w:rPr>
        <w:t xml:space="preserve"> </w:t>
      </w:r>
      <w:r w:rsidR="00352D64" w:rsidRPr="00EF00AC">
        <w:rPr>
          <w:rFonts w:ascii="Times New Roman" w:hAnsi="Times New Roman" w:cs="Times New Roman"/>
          <w:sz w:val="28"/>
          <w:szCs w:val="28"/>
        </w:rPr>
        <w:t xml:space="preserve"> Помимо этого, все имеющиеся центры были дополнены разнообразными материалами, тематическими карточками «подсказками», например, схемы рисования, пооперационными картами, образцами.</w:t>
      </w:r>
      <w:r w:rsidR="00352D64" w:rsidRPr="00EF00AC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EF472E" w:rsidRPr="00EF00AC">
        <w:rPr>
          <w:rFonts w:ascii="Times New Roman" w:hAnsi="Times New Roman" w:cs="Times New Roman"/>
          <w:sz w:val="28"/>
          <w:szCs w:val="28"/>
        </w:rPr>
        <w:t>Для того чтобы удерживать (направлять, поддерживать, корректировать) внимание детей, важна ежедневная презентация педагогом имеющихся в группе материалов, т.е. напоминание о том, какие материалы, в каких центрах доступны для работы.</w:t>
      </w:r>
      <w:r w:rsidR="00490D8D" w:rsidRPr="00490D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9D0B31" w14:textId="77777777" w:rsidR="000C2D45" w:rsidRPr="00490D8D" w:rsidRDefault="00490D8D" w:rsidP="00E36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D8D">
        <w:rPr>
          <w:rFonts w:ascii="Times New Roman" w:hAnsi="Times New Roman" w:cs="Times New Roman"/>
          <w:sz w:val="28"/>
          <w:szCs w:val="28"/>
        </w:rPr>
        <w:t>Сменяемость материала</w:t>
      </w:r>
      <w:r w:rsidR="00E363F8" w:rsidRPr="00E363F8">
        <w:rPr>
          <w:rFonts w:ascii="Arial" w:hAnsi="Arial" w:cs="Arial"/>
          <w:sz w:val="23"/>
          <w:szCs w:val="23"/>
        </w:rPr>
        <w:t xml:space="preserve"> </w:t>
      </w:r>
      <w:r w:rsidR="00E363F8" w:rsidRPr="00E363F8">
        <w:rPr>
          <w:rFonts w:ascii="Times New Roman" w:hAnsi="Times New Roman" w:cs="Times New Roman"/>
          <w:sz w:val="28"/>
          <w:szCs w:val="28"/>
        </w:rPr>
        <w:t>появление новых предметов, стимулирующих игровую, двигательную, познавательную и исследовательскую активность детей</w:t>
      </w:r>
      <w:r w:rsidR="00E363F8">
        <w:rPr>
          <w:rFonts w:ascii="Times New Roman" w:hAnsi="Times New Roman" w:cs="Times New Roman"/>
          <w:sz w:val="28"/>
          <w:szCs w:val="28"/>
        </w:rPr>
        <w:t xml:space="preserve"> зависит</w:t>
      </w:r>
      <w:r w:rsidRPr="00490D8D">
        <w:rPr>
          <w:rFonts w:ascii="Times New Roman" w:hAnsi="Times New Roman" w:cs="Times New Roman"/>
          <w:sz w:val="28"/>
          <w:szCs w:val="28"/>
        </w:rPr>
        <w:t xml:space="preserve"> от идеи или проект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EF472E" w:rsidRPr="00EF00AC">
        <w:rPr>
          <w:rFonts w:ascii="Times New Roman" w:hAnsi="Times New Roman" w:cs="Times New Roman"/>
          <w:sz w:val="28"/>
          <w:szCs w:val="28"/>
        </w:rPr>
        <w:t xml:space="preserve"> </w:t>
      </w:r>
      <w:r w:rsidR="0005756F">
        <w:rPr>
          <w:rFonts w:ascii="Times New Roman" w:hAnsi="Times New Roman" w:cs="Times New Roman"/>
          <w:sz w:val="28"/>
          <w:szCs w:val="28"/>
        </w:rPr>
        <w:t>Так, например,</w:t>
      </w:r>
      <w:r w:rsidR="00E363F8">
        <w:rPr>
          <w:rFonts w:ascii="Times New Roman" w:hAnsi="Times New Roman" w:cs="Times New Roman"/>
          <w:sz w:val="28"/>
          <w:szCs w:val="28"/>
        </w:rPr>
        <w:t xml:space="preserve"> при реализации проекта «Космос» центр художественного творчества был </w:t>
      </w:r>
      <w:r w:rsidR="0005756F">
        <w:rPr>
          <w:rFonts w:ascii="Times New Roman" w:hAnsi="Times New Roman" w:cs="Times New Roman"/>
          <w:sz w:val="28"/>
          <w:szCs w:val="28"/>
        </w:rPr>
        <w:t xml:space="preserve">дополнен рулонами обоев, на которых дети рисовали звездное небо. </w:t>
      </w:r>
      <w:r w:rsidR="00EF472E" w:rsidRPr="00EF00AC">
        <w:rPr>
          <w:rFonts w:ascii="Times New Roman" w:hAnsi="Times New Roman" w:cs="Times New Roman"/>
          <w:sz w:val="28"/>
          <w:szCs w:val="28"/>
        </w:rPr>
        <w:t xml:space="preserve">Презентация не предполагает диктата обязательных действий – дети могут самостоятельно </w:t>
      </w:r>
      <w:r w:rsidR="000C2D45" w:rsidRPr="00EF00AC">
        <w:rPr>
          <w:rFonts w:ascii="Times New Roman" w:hAnsi="Times New Roman" w:cs="Times New Roman"/>
          <w:sz w:val="28"/>
          <w:szCs w:val="28"/>
        </w:rPr>
        <w:t>решить,</w:t>
      </w:r>
      <w:r w:rsidR="00EF472E" w:rsidRPr="00EF00AC">
        <w:rPr>
          <w:rFonts w:ascii="Times New Roman" w:hAnsi="Times New Roman" w:cs="Times New Roman"/>
          <w:sz w:val="28"/>
          <w:szCs w:val="28"/>
        </w:rPr>
        <w:t xml:space="preserve"> что, как и из чего они будут делать. </w:t>
      </w:r>
    </w:p>
    <w:p w14:paraId="4CC32015" w14:textId="77777777" w:rsidR="00094DAB" w:rsidRDefault="00A770D2" w:rsidP="00094DA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успешной реализации технологии </w:t>
      </w:r>
      <w:r w:rsidR="009A4CE3" w:rsidRPr="00EF00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52D64" w:rsidRPr="00EF00AC">
        <w:rPr>
          <w:rFonts w:ascii="Times New Roman" w:eastAsia="Times New Roman" w:hAnsi="Times New Roman" w:cs="Times New Roman"/>
          <w:color w:val="000000"/>
          <w:sz w:val="28"/>
          <w:szCs w:val="28"/>
        </w:rPr>
        <w:t>внесли</w:t>
      </w:r>
      <w:r w:rsidRPr="00EF00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ректировку в режим дня.</w:t>
      </w:r>
      <w:r w:rsidR="000C2D45" w:rsidRPr="00EF00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 утренний период выделили время (с 9.00 до 10.10) в течении которого осуществляется </w:t>
      </w:r>
      <w:r w:rsidR="000C2D45" w:rsidRPr="00EF00AC">
        <w:rPr>
          <w:rFonts w:ascii="Times New Roman" w:hAnsi="Times New Roman" w:cs="Times New Roman"/>
          <w:sz w:val="28"/>
          <w:szCs w:val="28"/>
        </w:rPr>
        <w:t xml:space="preserve">утренний групповой сбор (на котором выбираем тему проекта, </w:t>
      </w:r>
      <w:r w:rsidR="00EF00AC" w:rsidRPr="00EF00AC">
        <w:rPr>
          <w:rFonts w:ascii="Times New Roman" w:hAnsi="Times New Roman" w:cs="Times New Roman"/>
          <w:sz w:val="28"/>
          <w:szCs w:val="28"/>
        </w:rPr>
        <w:lastRenderedPageBreak/>
        <w:t>место работы, материалы, партнеров</w:t>
      </w:r>
      <w:r w:rsidR="000C2D45" w:rsidRPr="00EF00AC">
        <w:rPr>
          <w:rFonts w:ascii="Times New Roman" w:hAnsi="Times New Roman" w:cs="Times New Roman"/>
          <w:sz w:val="28"/>
          <w:szCs w:val="28"/>
        </w:rPr>
        <w:t xml:space="preserve"> и пр.); самостоятельная или совместная деятельность в Центрах </w:t>
      </w:r>
      <w:r w:rsidR="00EF00AC" w:rsidRPr="00EF00AC">
        <w:rPr>
          <w:rFonts w:ascii="Times New Roman" w:hAnsi="Times New Roman" w:cs="Times New Roman"/>
          <w:sz w:val="28"/>
          <w:szCs w:val="28"/>
        </w:rPr>
        <w:t>активности; итоговый</w:t>
      </w:r>
      <w:r w:rsidR="000C2D45" w:rsidRPr="00EF00AC">
        <w:rPr>
          <w:rFonts w:ascii="Times New Roman" w:hAnsi="Times New Roman" w:cs="Times New Roman"/>
          <w:sz w:val="28"/>
          <w:szCs w:val="28"/>
        </w:rPr>
        <w:t xml:space="preserve"> сб</w:t>
      </w:r>
      <w:r w:rsidR="00EF00AC" w:rsidRPr="00EF00AC">
        <w:rPr>
          <w:rFonts w:ascii="Times New Roman" w:hAnsi="Times New Roman" w:cs="Times New Roman"/>
          <w:sz w:val="28"/>
          <w:szCs w:val="28"/>
        </w:rPr>
        <w:t>ор, на котором подводятся итоги.</w:t>
      </w:r>
      <w:r w:rsidR="00094DAB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CF20D6" w:rsidRPr="00EF00AC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о организованные занятия (музыка</w:t>
      </w:r>
      <w:r w:rsidR="00235048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е, физкультурное) проводили</w:t>
      </w:r>
      <w:r w:rsidR="00CF20D6" w:rsidRPr="00EF00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бщему плану, в зависимости отведенного времени, до детского совета, или после него и работы в центрах.</w:t>
      </w:r>
      <w:r w:rsidR="00CF20D6" w:rsidRPr="00EF00AC">
        <w:rPr>
          <w:rFonts w:ascii="Times New Roman" w:hAnsi="Times New Roman" w:cs="Times New Roman"/>
          <w:sz w:val="28"/>
          <w:szCs w:val="28"/>
        </w:rPr>
        <w:t xml:space="preserve"> В этом случае </w:t>
      </w:r>
      <w:r w:rsidR="00483EE0" w:rsidRPr="00EF00AC">
        <w:rPr>
          <w:rFonts w:ascii="Times New Roman" w:hAnsi="Times New Roman" w:cs="Times New Roman"/>
          <w:sz w:val="28"/>
          <w:szCs w:val="28"/>
        </w:rPr>
        <w:t>группа детей будет работать по плану взрослого. Смысл такого подхода состоит в формировании у дошкольников осознанного отношения к оздоровительным, учебным занятиям как необходимому усилию.</w:t>
      </w:r>
    </w:p>
    <w:p w14:paraId="74B291D4" w14:textId="77777777" w:rsidR="00CE4961" w:rsidRPr="00094DAB" w:rsidRDefault="00CF20D6" w:rsidP="00094DAB">
      <w:pPr>
        <w:pStyle w:val="a4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EF00AC">
        <w:rPr>
          <w:rFonts w:ascii="Times New Roman" w:hAnsi="Times New Roman" w:cs="Times New Roman"/>
          <w:sz w:val="28"/>
          <w:szCs w:val="28"/>
        </w:rPr>
        <w:t>Внедрение технологии</w:t>
      </w:r>
      <w:r w:rsidR="00EF00AC" w:rsidRPr="00EF00AC">
        <w:rPr>
          <w:rFonts w:ascii="Times New Roman" w:hAnsi="Times New Roman" w:cs="Times New Roman"/>
          <w:sz w:val="28"/>
          <w:szCs w:val="28"/>
        </w:rPr>
        <w:t xml:space="preserve"> начали с того что, </w:t>
      </w:r>
      <w:r w:rsidR="00094DAB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организовали пространство, </w:t>
      </w:r>
      <w:r w:rsidR="00FC142D" w:rsidRPr="00EF00AC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где можно доверительно общаться. В определенное время звучит мелодичная музыка, воспитатель занимает свое место, дети спокойно собираются. </w:t>
      </w:r>
    </w:p>
    <w:p w14:paraId="019167CF" w14:textId="77777777" w:rsidR="00CE4961" w:rsidRPr="00EF00AC" w:rsidRDefault="00EF00AC" w:rsidP="00EF00AC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EF00AC">
        <w:rPr>
          <w:rFonts w:ascii="Times New Roman" w:hAnsi="Times New Roman" w:cs="Times New Roman"/>
          <w:sz w:val="28"/>
          <w:szCs w:val="28"/>
          <w:shd w:val="clear" w:color="auto" w:fill="F5F5F5"/>
        </w:rPr>
        <w:t>В</w:t>
      </w:r>
      <w:r w:rsidR="00FC142D" w:rsidRPr="00EF00AC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месте с детьми определили правила, которые помогают осуществлять образовательный </w:t>
      </w:r>
      <w:r w:rsidR="00235048" w:rsidRPr="00EF00AC">
        <w:rPr>
          <w:rFonts w:ascii="Times New Roman" w:hAnsi="Times New Roman" w:cs="Times New Roman"/>
          <w:sz w:val="28"/>
          <w:szCs w:val="28"/>
          <w:shd w:val="clear" w:color="auto" w:fill="F5F5F5"/>
        </w:rPr>
        <w:t>процесс без</w:t>
      </w:r>
      <w:r w:rsidR="00FC142D" w:rsidRPr="00EF00AC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многочисленных замечаний. </w:t>
      </w:r>
    </w:p>
    <w:p w14:paraId="424811FE" w14:textId="77777777" w:rsidR="00CE4961" w:rsidRPr="00EF00AC" w:rsidRDefault="00235048" w:rsidP="00235048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>Например,</w:t>
      </w:r>
      <w:r w:rsidRPr="00235048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>п</w:t>
      </w:r>
      <w:r w:rsidRPr="00EF00AC">
        <w:rPr>
          <w:rFonts w:ascii="Times New Roman" w:hAnsi="Times New Roman" w:cs="Times New Roman"/>
          <w:sz w:val="28"/>
          <w:szCs w:val="28"/>
          <w:shd w:val="clear" w:color="auto" w:fill="F5F5F5"/>
        </w:rPr>
        <w:t>равила для детей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>-«в</w:t>
      </w:r>
      <w:r w:rsidRPr="00EF00AC">
        <w:rPr>
          <w:rFonts w:ascii="Times New Roman" w:hAnsi="Times New Roman" w:cs="Times New Roman"/>
          <w:sz w:val="28"/>
          <w:szCs w:val="28"/>
          <w:shd w:val="clear" w:color="auto" w:fill="F5F5F5"/>
        </w:rPr>
        <w:t>нимательно слушай других»,</w:t>
      </w:r>
      <w:r w:rsidRPr="00235048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>п</w:t>
      </w:r>
      <w:r w:rsidRPr="00EF00AC">
        <w:rPr>
          <w:rFonts w:ascii="Times New Roman" w:hAnsi="Times New Roman" w:cs="Times New Roman"/>
          <w:sz w:val="28"/>
          <w:szCs w:val="28"/>
          <w:shd w:val="clear" w:color="auto" w:fill="F5F5F5"/>
        </w:rPr>
        <w:t>равила для педагогов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>-</w:t>
      </w:r>
      <w:r w:rsidRPr="00235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F00AC">
        <w:rPr>
          <w:rFonts w:ascii="Times New Roman" w:hAnsi="Times New Roman" w:cs="Times New Roman"/>
          <w:sz w:val="28"/>
          <w:szCs w:val="28"/>
        </w:rPr>
        <w:t>новости не регламентируютс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F00AC">
        <w:rPr>
          <w:rFonts w:ascii="Times New Roman" w:hAnsi="Times New Roman" w:cs="Times New Roman"/>
          <w:sz w:val="28"/>
          <w:szCs w:val="28"/>
        </w:rPr>
        <w:t xml:space="preserve"> (только по одной короткой новос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E7140A" w14:textId="77777777" w:rsidR="00712A58" w:rsidRPr="00EF00AC" w:rsidRDefault="00094DAB" w:rsidP="00094DA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ыбираем тему </w:t>
      </w:r>
      <w:r w:rsidR="0080045F" w:rsidRPr="00EF00AC">
        <w:rPr>
          <w:rFonts w:ascii="Times New Roman" w:hAnsi="Times New Roman" w:cs="Times New Roman"/>
          <w:sz w:val="28"/>
          <w:szCs w:val="28"/>
        </w:rPr>
        <w:t xml:space="preserve">образовательного проекта (события, </w:t>
      </w:r>
      <w:r w:rsidRPr="00EF00AC">
        <w:rPr>
          <w:rFonts w:ascii="Times New Roman" w:hAnsi="Times New Roman" w:cs="Times New Roman"/>
          <w:sz w:val="28"/>
          <w:szCs w:val="28"/>
        </w:rPr>
        <w:t>акци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F00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CE4961" w:rsidRPr="00EF00AC">
        <w:rPr>
          <w:rFonts w:ascii="Times New Roman" w:hAnsi="Times New Roman" w:cs="Times New Roman"/>
          <w:sz w:val="28"/>
          <w:szCs w:val="28"/>
        </w:rPr>
        <w:t>одна из ведущих и одна из самых сложных составляющих</w:t>
      </w:r>
      <w:r w:rsidR="0080045F" w:rsidRPr="00EF00AC">
        <w:rPr>
          <w:rFonts w:ascii="Times New Roman" w:hAnsi="Times New Roman" w:cs="Times New Roman"/>
          <w:sz w:val="28"/>
          <w:szCs w:val="28"/>
        </w:rPr>
        <w:t xml:space="preserve"> технологии.</w:t>
      </w:r>
    </w:p>
    <w:p w14:paraId="78F8B5F8" w14:textId="77777777" w:rsidR="009E7789" w:rsidRPr="003F7E87" w:rsidRDefault="0080045F" w:rsidP="00094DA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67522E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И взрослые, и дети привыкли к тому, что все темы </w:t>
      </w:r>
      <w:r w:rsidR="004C67DF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образовательной деятельности </w:t>
      </w:r>
      <w:r w:rsidRPr="0067522E">
        <w:rPr>
          <w:rFonts w:ascii="Times New Roman" w:hAnsi="Times New Roman" w:cs="Times New Roman"/>
          <w:sz w:val="28"/>
          <w:szCs w:val="28"/>
          <w:shd w:val="clear" w:color="auto" w:fill="F5F5F5"/>
        </w:rPr>
        <w:t>в детском саду определяются воспи</w:t>
      </w:r>
      <w:r w:rsidRPr="0067522E">
        <w:rPr>
          <w:rFonts w:ascii="Times New Roman" w:hAnsi="Times New Roman" w:cs="Times New Roman"/>
          <w:sz w:val="28"/>
          <w:szCs w:val="28"/>
          <w:shd w:val="clear" w:color="auto" w:fill="F5F5F5"/>
        </w:rPr>
        <w:softHyphen/>
        <w:t>тателями.</w:t>
      </w:r>
      <w:r w:rsidR="009E7789" w:rsidRPr="0067522E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Наша же цель стимулировать инициативу и активность детей в предложении тем, в выборе дел и действий.</w:t>
      </w:r>
      <w:r w:rsidRPr="0067522E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Детские интересы </w:t>
      </w:r>
      <w:r w:rsidR="009E7789" w:rsidRPr="0067522E">
        <w:rPr>
          <w:rFonts w:ascii="Times New Roman" w:hAnsi="Times New Roman" w:cs="Times New Roman"/>
          <w:sz w:val="28"/>
          <w:szCs w:val="28"/>
          <w:shd w:val="clear" w:color="auto" w:fill="F5F5F5"/>
        </w:rPr>
        <w:t>необходимо учитывать</w:t>
      </w:r>
      <w:r w:rsidRPr="0067522E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. Но чтобы их учесть, нужно чтобы они были озвучены, а ещё лучше, чтобы они были зафиксированы. </w:t>
      </w:r>
      <w:r w:rsidR="009E7789" w:rsidRPr="0067522E">
        <w:rPr>
          <w:rFonts w:ascii="Times New Roman" w:hAnsi="Times New Roman" w:cs="Times New Roman"/>
          <w:sz w:val="28"/>
          <w:szCs w:val="28"/>
          <w:shd w:val="clear" w:color="auto" w:fill="F5F5F5"/>
        </w:rPr>
        <w:t>Пусть темы, которые предлагают для плана дети, достаточно просты, но это именно те идеи, которые са</w:t>
      </w:r>
      <w:r w:rsidR="009E7789" w:rsidRPr="0067522E">
        <w:rPr>
          <w:rFonts w:ascii="Times New Roman" w:hAnsi="Times New Roman" w:cs="Times New Roman"/>
          <w:sz w:val="28"/>
          <w:szCs w:val="28"/>
          <w:shd w:val="clear" w:color="auto" w:fill="F5F5F5"/>
        </w:rPr>
        <w:softHyphen/>
        <w:t>мостоятельно рождаются у них, на которые они мо</w:t>
      </w:r>
      <w:r w:rsidR="009E7789" w:rsidRPr="0067522E">
        <w:rPr>
          <w:rFonts w:ascii="Times New Roman" w:hAnsi="Times New Roman" w:cs="Times New Roman"/>
          <w:sz w:val="28"/>
          <w:szCs w:val="28"/>
          <w:shd w:val="clear" w:color="auto" w:fill="F5F5F5"/>
        </w:rPr>
        <w:softHyphen/>
        <w:t>тивированы, в которых проявляется их инициатива, конструктивная активность, которые диктуются их лю</w:t>
      </w:r>
      <w:r w:rsidR="009E7789" w:rsidRPr="0067522E">
        <w:rPr>
          <w:rFonts w:ascii="Times New Roman" w:hAnsi="Times New Roman" w:cs="Times New Roman"/>
          <w:sz w:val="28"/>
          <w:szCs w:val="28"/>
          <w:shd w:val="clear" w:color="auto" w:fill="F5F5F5"/>
        </w:rPr>
        <w:softHyphen/>
        <w:t>бознательностью и знаниями.</w:t>
      </w:r>
      <w:r w:rsidR="003F7E87" w:rsidRPr="003F7E87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="003F7E87" w:rsidRPr="003F7E87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темы и содержания может быть любой. Всё что окружает ребёнка, интересует, может быть толчком к выбору темы. Задача взрослых помочь детям сделать согласованный выбор самостоятельно.</w:t>
      </w:r>
    </w:p>
    <w:p w14:paraId="7869F256" w14:textId="77777777" w:rsidR="003F7E87" w:rsidRDefault="0080045F" w:rsidP="003F7E87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522E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Тема выбрана. </w:t>
      </w:r>
      <w:proofErr w:type="gramStart"/>
      <w:r w:rsidR="003F7E87">
        <w:rPr>
          <w:rFonts w:ascii="Times New Roman" w:hAnsi="Times New Roman" w:cs="Times New Roman"/>
          <w:sz w:val="28"/>
          <w:szCs w:val="28"/>
          <w:shd w:val="clear" w:color="auto" w:fill="F5F5F5"/>
        </w:rPr>
        <w:t>Выявляем  образовательные</w:t>
      </w:r>
      <w:proofErr w:type="gramEnd"/>
      <w:r w:rsidR="003F7E87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запросы детей. В этом нам помогает «модель трех вопросов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1"/>
        <w:gridCol w:w="3111"/>
        <w:gridCol w:w="3123"/>
      </w:tblGrid>
      <w:tr w:rsidR="003F7E87" w14:paraId="1C9ACA87" w14:textId="77777777" w:rsidTr="003F7E87">
        <w:tc>
          <w:tcPr>
            <w:tcW w:w="3190" w:type="dxa"/>
          </w:tcPr>
          <w:p w14:paraId="1382C834" w14:textId="77777777" w:rsidR="003F7E87" w:rsidRDefault="003F7E87" w:rsidP="003F7E87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вы знаете?</w:t>
            </w:r>
          </w:p>
        </w:tc>
        <w:tc>
          <w:tcPr>
            <w:tcW w:w="3190" w:type="dxa"/>
          </w:tcPr>
          <w:p w14:paraId="1B472937" w14:textId="77777777" w:rsidR="003F7E87" w:rsidRDefault="003F7E87" w:rsidP="003F7E87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вы хотите узнать?</w:t>
            </w:r>
          </w:p>
        </w:tc>
        <w:tc>
          <w:tcPr>
            <w:tcW w:w="3191" w:type="dxa"/>
          </w:tcPr>
          <w:p w14:paraId="1404F0E9" w14:textId="77777777" w:rsidR="003F7E87" w:rsidRPr="002A5B9E" w:rsidRDefault="001F0FCE" w:rsidP="003F7E8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B9E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Что надо сделать, чтобы узнать…?</w:t>
            </w:r>
          </w:p>
        </w:tc>
      </w:tr>
    </w:tbl>
    <w:p w14:paraId="79585323" w14:textId="77777777" w:rsidR="00712A58" w:rsidRDefault="00712A58" w:rsidP="003F7E87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7A6B76" w14:textId="77777777" w:rsidR="007A4C1B" w:rsidRDefault="001F0FCE" w:rsidP="00C3448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8C">
        <w:rPr>
          <w:rFonts w:ascii="Times New Roman" w:hAnsi="Times New Roman" w:cs="Times New Roman"/>
          <w:sz w:val="28"/>
          <w:szCs w:val="28"/>
        </w:rPr>
        <w:t>В ходе и в результате совместного обсуждения идей дети и взрослые вырабатывают совместный план действий.  Воспитатель структурирует идеи детей и взрослых по видам деятельности (исследование, чтение, игра, рисование, и т. д.), но не устанавливает временной и пространственной закрепленности, то есть оставляет свободу выбора –  что и когда делать; сколько раз возвращаться к деятельности или содержанию; с кем в партнерстве; где и как организовать деятельность.</w:t>
      </w:r>
      <w:r w:rsidR="00C3448C" w:rsidRPr="00C3448C">
        <w:rPr>
          <w:rFonts w:ascii="Times New Roman" w:hAnsi="Times New Roman" w:cs="Times New Roman"/>
          <w:sz w:val="28"/>
          <w:szCs w:val="28"/>
        </w:rPr>
        <w:t xml:space="preserve"> </w:t>
      </w:r>
      <w:r w:rsidR="00C3448C" w:rsidRPr="00C3448C">
        <w:rPr>
          <w:rFonts w:ascii="Times New Roman" w:hAnsi="Times New Roman" w:cs="Times New Roman"/>
          <w:sz w:val="28"/>
          <w:szCs w:val="28"/>
          <w:shd w:val="clear" w:color="auto" w:fill="F5F5F5"/>
        </w:rPr>
        <w:t>С целью решения педагогических задач, педагог пр</w:t>
      </w:r>
      <w:r w:rsidR="00C3448C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едлагает детям свои мероприятия, </w:t>
      </w:r>
      <w:proofErr w:type="gramStart"/>
      <w:r w:rsidR="00C3448C">
        <w:rPr>
          <w:rFonts w:ascii="Times New Roman" w:hAnsi="Times New Roman" w:cs="Times New Roman"/>
          <w:sz w:val="28"/>
          <w:szCs w:val="28"/>
          <w:shd w:val="clear" w:color="auto" w:fill="F5F5F5"/>
        </w:rPr>
        <w:t>например</w:t>
      </w:r>
      <w:proofErr w:type="gramEnd"/>
      <w:r w:rsidR="00C3448C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: </w:t>
      </w:r>
      <w:r w:rsidR="00C3448C" w:rsidRPr="002A5B9E">
        <w:rPr>
          <w:rFonts w:ascii="Times New Roman" w:hAnsi="Times New Roman" w:cs="Times New Roman"/>
          <w:sz w:val="28"/>
          <w:szCs w:val="28"/>
          <w:shd w:val="clear" w:color="auto" w:fill="F5F5F5"/>
        </w:rPr>
        <w:t>организовать выставку,</w:t>
      </w:r>
      <w:r w:rsidR="00C3448C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="00355824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сделать альбом </w:t>
      </w:r>
      <w:proofErr w:type="spellStart"/>
      <w:r w:rsidR="00355824">
        <w:rPr>
          <w:rFonts w:ascii="Times New Roman" w:hAnsi="Times New Roman" w:cs="Times New Roman"/>
          <w:sz w:val="28"/>
          <w:szCs w:val="28"/>
          <w:shd w:val="clear" w:color="auto" w:fill="F5F5F5"/>
        </w:rPr>
        <w:t>и.т.д</w:t>
      </w:r>
      <w:proofErr w:type="spellEnd"/>
      <w:r w:rsidR="00355824">
        <w:rPr>
          <w:rFonts w:ascii="Times New Roman" w:hAnsi="Times New Roman" w:cs="Times New Roman"/>
          <w:sz w:val="28"/>
          <w:szCs w:val="28"/>
          <w:shd w:val="clear" w:color="auto" w:fill="F5F5F5"/>
        </w:rPr>
        <w:t>.</w:t>
      </w:r>
      <w:r w:rsidR="00C3448C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="00C3448C" w:rsidRPr="00C3448C">
        <w:rPr>
          <w:rFonts w:ascii="Arial" w:hAnsi="Arial" w:cs="Arial"/>
          <w:color w:val="555555"/>
          <w:sz w:val="28"/>
          <w:szCs w:val="28"/>
          <w:shd w:val="clear" w:color="auto" w:fill="F5F5F5"/>
        </w:rPr>
        <w:t xml:space="preserve"> </w:t>
      </w:r>
      <w:r w:rsidR="00C3448C" w:rsidRPr="00C3448C">
        <w:rPr>
          <w:rFonts w:ascii="Times New Roman" w:hAnsi="Times New Roman" w:cs="Times New Roman"/>
          <w:sz w:val="28"/>
          <w:szCs w:val="28"/>
        </w:rPr>
        <w:t xml:space="preserve">Дети думают, выбирают центр и обозначают свой выбор на обязательном для данной технологии </w:t>
      </w:r>
      <w:r w:rsidR="00C3448C" w:rsidRPr="00C3448C">
        <w:rPr>
          <w:rFonts w:ascii="Times New Roman" w:hAnsi="Times New Roman" w:cs="Times New Roman"/>
          <w:sz w:val="28"/>
          <w:szCs w:val="28"/>
        </w:rPr>
        <w:lastRenderedPageBreak/>
        <w:t xml:space="preserve">«Информационном поле» или «Доске выбора», где обозначены все центры детской активности. У детей есть условные знаки- их фотографии. Ребенок вставляет свой условный знак в кармашек с обозначением выбранного им центра. </w:t>
      </w:r>
    </w:p>
    <w:p w14:paraId="0F79708D" w14:textId="77777777" w:rsidR="00194CA8" w:rsidRDefault="00C3448C" w:rsidP="009B39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8C">
        <w:rPr>
          <w:rFonts w:ascii="Times New Roman" w:hAnsi="Times New Roman" w:cs="Times New Roman"/>
          <w:sz w:val="28"/>
          <w:szCs w:val="28"/>
        </w:rPr>
        <w:t>Так появляется план нашей совместной деятельности и возможность реализовать его, включаясь в кооперативную деятельность с другими детьми или работая под руководством воспитателя (в малой подгруппе, в индивидуальном партнерстве со взрослым).</w:t>
      </w:r>
      <w:r w:rsidR="00FF44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DF8D2A" w14:textId="77777777" w:rsidR="004C67DF" w:rsidRPr="002A5B9E" w:rsidRDefault="004C67DF" w:rsidP="004C67D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2A72">
        <w:rPr>
          <w:rFonts w:ascii="Times New Roman" w:hAnsi="Times New Roman" w:cs="Times New Roman"/>
          <w:sz w:val="28"/>
          <w:szCs w:val="28"/>
          <w:shd w:val="clear" w:color="auto" w:fill="FFFFFF"/>
        </w:rPr>
        <w:t>За основу плана взяли форму, которая называется «Паутинка»,</w:t>
      </w:r>
      <w:r w:rsidRPr="00C02A72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 </w:t>
      </w:r>
      <w:r w:rsidRPr="002A5B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а является </w:t>
      </w:r>
      <w:proofErr w:type="spellStart"/>
      <w:r w:rsidRPr="002A5B9E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но</w:t>
      </w:r>
      <w:proofErr w:type="spellEnd"/>
      <w:r w:rsidRPr="002A5B9E">
        <w:rPr>
          <w:rFonts w:ascii="Times New Roman" w:hAnsi="Times New Roman" w:cs="Times New Roman"/>
          <w:sz w:val="28"/>
          <w:szCs w:val="28"/>
          <w:shd w:val="clear" w:color="auto" w:fill="FFFFFF"/>
        </w:rPr>
        <w:t>-образовательной основой плана:</w:t>
      </w:r>
    </w:p>
    <w:p w14:paraId="5B376A16" w14:textId="77777777" w:rsidR="004C67DF" w:rsidRPr="002A5B9E" w:rsidRDefault="004C67DF" w:rsidP="004C67DF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6"/>
        <w:gridCol w:w="2151"/>
        <w:gridCol w:w="1914"/>
        <w:gridCol w:w="3044"/>
      </w:tblGrid>
      <w:tr w:rsidR="004C67DF" w:rsidRPr="00F768F8" w14:paraId="726F1202" w14:textId="77777777" w:rsidTr="00134605">
        <w:trPr>
          <w:gridAfter w:val="3"/>
        </w:trPr>
        <w:tc>
          <w:tcPr>
            <w:tcW w:w="0" w:type="auto"/>
            <w:tcBorders>
              <w:top w:val="nil"/>
            </w:tcBorders>
            <w:hideMark/>
          </w:tcPr>
          <w:p w14:paraId="77EDA20F" w14:textId="77777777" w:rsidR="004C67DF" w:rsidRPr="00F768F8" w:rsidRDefault="004C67DF" w:rsidP="00134605">
            <w:pPr>
              <w:spacing w:before="167" w:after="167"/>
              <w:rPr>
                <w:rFonts w:ascii="Tahoma" w:eastAsia="Times New Roman" w:hAnsi="Tahoma" w:cs="Tahoma"/>
                <w:color w:val="424242"/>
                <w:sz w:val="30"/>
                <w:szCs w:val="30"/>
              </w:rPr>
            </w:pPr>
          </w:p>
        </w:tc>
      </w:tr>
      <w:tr w:rsidR="004C67DF" w:rsidRPr="00F768F8" w14:paraId="6CBDD7CC" w14:textId="77777777" w:rsidTr="00134605">
        <w:tc>
          <w:tcPr>
            <w:tcW w:w="0" w:type="auto"/>
            <w:hideMark/>
          </w:tcPr>
          <w:p w14:paraId="2A12BA9C" w14:textId="77777777" w:rsidR="004C67DF" w:rsidRPr="002A5B9E" w:rsidRDefault="004C67DF" w:rsidP="00134605">
            <w:pPr>
              <w:spacing w:before="167" w:after="167"/>
              <w:ind w:left="167" w:right="1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B9E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искусства</w:t>
            </w:r>
          </w:p>
        </w:tc>
        <w:tc>
          <w:tcPr>
            <w:tcW w:w="0" w:type="auto"/>
            <w:hideMark/>
          </w:tcPr>
          <w:p w14:paraId="2B8DAB18" w14:textId="77777777" w:rsidR="004C67DF" w:rsidRPr="002A5B9E" w:rsidRDefault="004C67DF" w:rsidP="00134605">
            <w:pPr>
              <w:spacing w:before="167" w:after="167"/>
              <w:ind w:left="167" w:right="1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B9E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математики</w:t>
            </w:r>
          </w:p>
        </w:tc>
        <w:tc>
          <w:tcPr>
            <w:tcW w:w="0" w:type="auto"/>
            <w:hideMark/>
          </w:tcPr>
          <w:p w14:paraId="74E988F0" w14:textId="77777777" w:rsidR="004C67DF" w:rsidRPr="002A5B9E" w:rsidRDefault="004C67DF" w:rsidP="00134605">
            <w:pPr>
              <w:spacing w:before="167" w:after="167"/>
              <w:ind w:left="167" w:right="1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B9E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науки</w:t>
            </w:r>
          </w:p>
        </w:tc>
        <w:tc>
          <w:tcPr>
            <w:tcW w:w="0" w:type="auto"/>
            <w:hideMark/>
          </w:tcPr>
          <w:p w14:paraId="3E375B7E" w14:textId="77777777" w:rsidR="004C67DF" w:rsidRPr="00F768F8" w:rsidRDefault="004C67DF" w:rsidP="00134605">
            <w:pPr>
              <w:spacing w:before="167" w:after="167"/>
              <w:ind w:left="167" w:right="167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</w:pPr>
            <w:r w:rsidRPr="00F768F8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</w:rPr>
              <w:t>Центр книги</w:t>
            </w:r>
          </w:p>
        </w:tc>
      </w:tr>
      <w:tr w:rsidR="004C67DF" w:rsidRPr="00F768F8" w14:paraId="4A78744B" w14:textId="77777777" w:rsidTr="00134605">
        <w:tc>
          <w:tcPr>
            <w:tcW w:w="0" w:type="auto"/>
            <w:hideMark/>
          </w:tcPr>
          <w:p w14:paraId="4A0CA3F2" w14:textId="77777777" w:rsidR="004C67DF" w:rsidRPr="00513B2D" w:rsidRDefault="004C67DF" w:rsidP="00134605">
            <w:pPr>
              <w:spacing w:before="167" w:after="167"/>
              <w:ind w:left="167" w:right="1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B2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13B2D">
              <w:rPr>
                <w:rFonts w:ascii="Times New Roman" w:hAnsi="Times New Roman" w:cs="Times New Roman"/>
                <w:sz w:val="28"/>
                <w:szCs w:val="28"/>
              </w:rPr>
              <w:t>Центр краеведения</w:t>
            </w:r>
          </w:p>
        </w:tc>
        <w:tc>
          <w:tcPr>
            <w:tcW w:w="0" w:type="auto"/>
            <w:gridSpan w:val="2"/>
            <w:hideMark/>
          </w:tcPr>
          <w:p w14:paraId="61FA580C" w14:textId="77777777" w:rsidR="004C67DF" w:rsidRPr="002A5B9E" w:rsidRDefault="004C67DF" w:rsidP="00134605">
            <w:pPr>
              <w:spacing w:before="167" w:after="167"/>
              <w:ind w:left="167" w:right="1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B9E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  <w:p w14:paraId="5C10BC18" w14:textId="77777777" w:rsidR="004C67DF" w:rsidRPr="002A5B9E" w:rsidRDefault="004C67DF" w:rsidP="00134605">
            <w:pPr>
              <w:spacing w:before="167" w:after="167"/>
              <w:ind w:left="167" w:right="1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B9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14:paraId="090CC89A" w14:textId="77777777" w:rsidR="004C67DF" w:rsidRPr="00A15A25" w:rsidRDefault="004C67DF" w:rsidP="001346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A2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Центр конструирования</w:t>
            </w:r>
          </w:p>
        </w:tc>
      </w:tr>
      <w:tr w:rsidR="004C67DF" w:rsidRPr="00F768F8" w14:paraId="4A1048C7" w14:textId="77777777" w:rsidTr="00134605">
        <w:tc>
          <w:tcPr>
            <w:tcW w:w="0" w:type="auto"/>
            <w:hideMark/>
          </w:tcPr>
          <w:p w14:paraId="0A122B81" w14:textId="77777777" w:rsidR="004C67DF" w:rsidRPr="002A5B9E" w:rsidRDefault="004C67DF" w:rsidP="00134605">
            <w:pPr>
              <w:spacing w:before="167" w:after="167"/>
              <w:ind w:left="167" w:right="1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B9E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игры</w:t>
            </w:r>
          </w:p>
        </w:tc>
        <w:tc>
          <w:tcPr>
            <w:tcW w:w="0" w:type="auto"/>
            <w:hideMark/>
          </w:tcPr>
          <w:p w14:paraId="761BA790" w14:textId="77777777" w:rsidR="004C67DF" w:rsidRPr="002A5B9E" w:rsidRDefault="004C67DF" w:rsidP="00134605">
            <w:pPr>
              <w:spacing w:before="167" w:after="167"/>
              <w:ind w:left="167" w:right="1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B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 </w:t>
            </w:r>
          </w:p>
        </w:tc>
        <w:tc>
          <w:tcPr>
            <w:tcW w:w="0" w:type="auto"/>
            <w:hideMark/>
          </w:tcPr>
          <w:p w14:paraId="1DF825E4" w14:textId="77777777" w:rsidR="004C67DF" w:rsidRPr="002A5B9E" w:rsidRDefault="004C67DF" w:rsidP="00134605">
            <w:pPr>
              <w:spacing w:before="167" w:after="167"/>
              <w:ind w:left="167" w:right="1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B9E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движения</w:t>
            </w:r>
          </w:p>
        </w:tc>
        <w:tc>
          <w:tcPr>
            <w:tcW w:w="0" w:type="auto"/>
            <w:hideMark/>
          </w:tcPr>
          <w:p w14:paraId="53D268EE" w14:textId="77777777" w:rsidR="004C67DF" w:rsidRPr="00513B2D" w:rsidRDefault="004C67DF" w:rsidP="001346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B2D">
              <w:rPr>
                <w:rFonts w:ascii="Times New Roman" w:hAnsi="Times New Roman" w:cs="Times New Roman"/>
                <w:sz w:val="28"/>
                <w:szCs w:val="28"/>
              </w:rPr>
              <w:t>Центр «Безопасность» и «Дорожная азбука»</w:t>
            </w:r>
          </w:p>
        </w:tc>
      </w:tr>
    </w:tbl>
    <w:p w14:paraId="6DC4DDB8" w14:textId="77777777" w:rsidR="004C67DF" w:rsidRPr="00C02A72" w:rsidRDefault="004C67DF" w:rsidP="004C67DF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47ADD79" w14:textId="77777777" w:rsidR="004C67DF" w:rsidRDefault="004C67DF" w:rsidP="004C67D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5B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идеи детей воспитатель, или помощник воспитателя, или присутствующие в группе родители записывают на «Паутинке» печатными буквами, обязательно указывая имя ребенка, </w:t>
      </w:r>
      <w:proofErr w:type="gramStart"/>
      <w:r w:rsidRPr="002A5B9E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</w:t>
      </w:r>
      <w:proofErr w:type="gramEnd"/>
      <w:r w:rsidRPr="002A5B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центр искусства «нарисовать свой портрет. Ира». Воспитатели и родители могут предлагать свои идеи наряду с детьми. Идеи взрослых записываются также печатными буквами, но другим цветом. Как правило, на первый день начала темы, она не будет спланирована полностью. Задача воспитателя, других сотрудников детского сада, родителей, - дополнить идеи детей, подобрать разнообразные материалы для реализации идей в разных центрах активности: книги, игры и игрушки, задания, ориентированные </w:t>
      </w:r>
      <w:r w:rsidR="00500FE4" w:rsidRPr="002A5B9E">
        <w:rPr>
          <w:rFonts w:ascii="Times New Roman" w:hAnsi="Times New Roman" w:cs="Times New Roman"/>
          <w:sz w:val="28"/>
          <w:szCs w:val="28"/>
          <w:shd w:val="clear" w:color="auto" w:fill="FFFFFF"/>
        </w:rPr>
        <w:t>на разный возраст</w:t>
      </w:r>
      <w:r w:rsidRPr="002A5B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зную степень сложности и интересы детей группы. От того, насколько разнообразно будет обеспечена тема материалами, соответствующими разному возрасту, разным интересам детей, во многом зависит самостоятельность работы в центрах, и однозначно зависит длительность работы по теме. </w:t>
      </w:r>
    </w:p>
    <w:p w14:paraId="688F27B9" w14:textId="77777777" w:rsidR="004C67DF" w:rsidRDefault="004C67DF" w:rsidP="004C67D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5B9E">
        <w:rPr>
          <w:rFonts w:ascii="Times New Roman" w:hAnsi="Times New Roman" w:cs="Times New Roman"/>
          <w:sz w:val="28"/>
          <w:szCs w:val="28"/>
          <w:shd w:val="clear" w:color="auto" w:fill="FFFFFF"/>
        </w:rPr>
        <w:t>Так как выбранная тема «работает» в группе от нескольких дней до месяца и больше (насколько хватает интереса у детей, идей и ресурсов у взрослых), то в последующие дни воспитатель предлагает детям дополнять план: «У кого из вас появились новые идеи? Что еще можно сделать в центрах?».</w:t>
      </w:r>
    </w:p>
    <w:p w14:paraId="56F3C9F5" w14:textId="77777777" w:rsidR="004C67DF" w:rsidRDefault="004C67DF" w:rsidP="004C67D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5B9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случае, если на «Паутинке» недостаточно места для продолжения записей детских идей, к основному листу прикрепляются дополнительные, рядом с тем центром, где оказалось мало места.</w:t>
      </w:r>
    </w:p>
    <w:p w14:paraId="6197AF77" w14:textId="77777777" w:rsidR="004C67DF" w:rsidRDefault="004C67DF" w:rsidP="009B39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3364EA" w14:textId="77777777" w:rsidR="004C67DF" w:rsidRDefault="004C67DF" w:rsidP="009B39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B32213" w14:textId="77777777" w:rsidR="00FA02FE" w:rsidRDefault="00235048" w:rsidP="009B394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работав по данной схеме </w:t>
      </w:r>
      <w:r w:rsidR="00094DAB">
        <w:rPr>
          <w:rFonts w:ascii="Times New Roman" w:hAnsi="Times New Roman" w:cs="Times New Roman"/>
          <w:sz w:val="28"/>
          <w:szCs w:val="28"/>
        </w:rPr>
        <w:t>в течении полугода</w:t>
      </w:r>
      <w:r w:rsidR="000B10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спитатели </w:t>
      </w:r>
      <w:r w:rsidRPr="00EF3381">
        <w:rPr>
          <w:rFonts w:ascii="Times New Roman" w:hAnsi="Times New Roman" w:cs="Times New Roman"/>
          <w:sz w:val="28"/>
          <w:szCs w:val="28"/>
        </w:rPr>
        <w:t xml:space="preserve">отметили   </w:t>
      </w:r>
      <w:r w:rsidR="00EF3381" w:rsidRPr="00EF3381">
        <w:rPr>
          <w:rStyle w:val="c0"/>
          <w:rFonts w:ascii="Times New Roman" w:hAnsi="Times New Roman" w:cs="Times New Roman"/>
          <w:sz w:val="28"/>
          <w:szCs w:val="28"/>
        </w:rPr>
        <w:t xml:space="preserve">что дети, научившись чему-то новому, </w:t>
      </w:r>
      <w:r w:rsidR="000B10C5">
        <w:rPr>
          <w:rStyle w:val="c0"/>
          <w:rFonts w:ascii="Times New Roman" w:hAnsi="Times New Roman" w:cs="Times New Roman"/>
          <w:sz w:val="28"/>
          <w:szCs w:val="28"/>
        </w:rPr>
        <w:t xml:space="preserve">охотно </w:t>
      </w:r>
      <w:r w:rsidR="00EF3381" w:rsidRPr="00EF3381">
        <w:rPr>
          <w:rStyle w:val="c0"/>
          <w:rFonts w:ascii="Times New Roman" w:hAnsi="Times New Roman" w:cs="Times New Roman"/>
          <w:sz w:val="28"/>
          <w:szCs w:val="28"/>
        </w:rPr>
        <w:t>делятся опытом со сверстниками. Мы решили это использовать в образовательной деятельности. Было определено, что</w:t>
      </w:r>
      <w:r w:rsidR="00EF3381" w:rsidRPr="00EF3381">
        <w:rPr>
          <w:rFonts w:ascii="Times New Roman" w:hAnsi="Times New Roman" w:cs="Times New Roman"/>
          <w:sz w:val="28"/>
          <w:szCs w:val="28"/>
        </w:rPr>
        <w:t xml:space="preserve"> в каждом </w:t>
      </w:r>
      <w:r w:rsidR="00EF3381">
        <w:rPr>
          <w:rFonts w:ascii="Times New Roman" w:hAnsi="Times New Roman" w:cs="Times New Roman"/>
          <w:sz w:val="28"/>
          <w:szCs w:val="28"/>
        </w:rPr>
        <w:t>центре будет свой «</w:t>
      </w:r>
      <w:r w:rsidR="009B394D">
        <w:rPr>
          <w:rFonts w:ascii="Times New Roman" w:hAnsi="Times New Roman" w:cs="Times New Roman"/>
          <w:sz w:val="28"/>
          <w:szCs w:val="28"/>
        </w:rPr>
        <w:t>Помощник</w:t>
      </w:r>
      <w:r w:rsidR="00EF3381" w:rsidRPr="00A905AC">
        <w:rPr>
          <w:rFonts w:ascii="Times New Roman" w:hAnsi="Times New Roman" w:cs="Times New Roman"/>
          <w:sz w:val="28"/>
          <w:szCs w:val="28"/>
        </w:rPr>
        <w:t>».</w:t>
      </w:r>
      <w:r w:rsidR="00A905AC" w:rsidRPr="00A905AC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A905AC" w:rsidRPr="00A905AC">
        <w:rPr>
          <w:rStyle w:val="c0"/>
          <w:rFonts w:ascii="Times New Roman" w:hAnsi="Times New Roman" w:cs="Times New Roman"/>
          <w:sz w:val="28"/>
          <w:szCs w:val="28"/>
        </w:rPr>
        <w:t>Хотим отметить, что практически каждый воспитанник группы, хотя бы</w:t>
      </w:r>
      <w:r w:rsidR="009B394D">
        <w:rPr>
          <w:rStyle w:val="c0"/>
          <w:rFonts w:ascii="Times New Roman" w:hAnsi="Times New Roman" w:cs="Times New Roman"/>
          <w:sz w:val="28"/>
          <w:szCs w:val="28"/>
        </w:rPr>
        <w:t xml:space="preserve"> один раз, выполнял </w:t>
      </w:r>
      <w:r w:rsidR="00FA02FE">
        <w:rPr>
          <w:rStyle w:val="c0"/>
          <w:rFonts w:ascii="Times New Roman" w:hAnsi="Times New Roman" w:cs="Times New Roman"/>
          <w:sz w:val="28"/>
          <w:szCs w:val="28"/>
        </w:rPr>
        <w:t>эту роль)</w:t>
      </w:r>
      <w:r w:rsidR="00A905AC" w:rsidRPr="00A905AC">
        <w:rPr>
          <w:rStyle w:val="c0"/>
          <w:rFonts w:ascii="Times New Roman" w:hAnsi="Times New Roman" w:cs="Times New Roman"/>
          <w:sz w:val="28"/>
          <w:szCs w:val="28"/>
        </w:rPr>
        <w:t>.</w:t>
      </w:r>
      <w:r w:rsidR="00EF3381" w:rsidRPr="00EF33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2F0E2B" w14:textId="77777777" w:rsidR="004C67DF" w:rsidRDefault="001F0FCE" w:rsidP="00C3448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C3448C">
        <w:rPr>
          <w:rFonts w:ascii="Times New Roman" w:eastAsia="Times New Roman" w:hAnsi="Times New Roman" w:cs="Times New Roman"/>
          <w:sz w:val="28"/>
          <w:szCs w:val="28"/>
        </w:rPr>
        <w:t>Принятие решения об индивидуальной работе или сотрудничестве с другими детьми или взрослыми остаётся за ребёнком, вплоть до отказа от участия в общей теме.</w:t>
      </w:r>
      <w:r w:rsidRPr="00C3448C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В то же время, в одном из центров педагог организует совместную деятельность, </w:t>
      </w:r>
      <w:r w:rsidR="004C67DF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и предлагает желающим присоединится к ней. </w:t>
      </w:r>
    </w:p>
    <w:p w14:paraId="0C3F443E" w14:textId="77777777" w:rsidR="00550CD9" w:rsidRPr="00DA2BC8" w:rsidRDefault="00D32E75" w:rsidP="00DA2BC8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48C">
        <w:rPr>
          <w:rFonts w:ascii="Times New Roman" w:eastAsia="Times New Roman" w:hAnsi="Times New Roman" w:cs="Times New Roman"/>
          <w:sz w:val="28"/>
          <w:szCs w:val="28"/>
        </w:rPr>
        <w:t>Свободная деятельность осуществляется в центрах активности после того, как ребята сделают выбор, спланируют свои действия, выберут место работы и партнеров.</w:t>
      </w:r>
      <w:r w:rsidR="00550CD9">
        <w:rPr>
          <w:rFonts w:ascii="Times New Roman" w:eastAsia="Times New Roman" w:hAnsi="Times New Roman" w:cs="Times New Roman"/>
          <w:sz w:val="28"/>
          <w:szCs w:val="28"/>
        </w:rPr>
        <w:t xml:space="preserve"> В центре </w:t>
      </w:r>
      <w:proofErr w:type="spellStart"/>
      <w:r w:rsidR="00550CD9">
        <w:rPr>
          <w:rFonts w:ascii="Times New Roman" w:eastAsia="Times New Roman" w:hAnsi="Times New Roman" w:cs="Times New Roman"/>
          <w:sz w:val="28"/>
          <w:szCs w:val="28"/>
        </w:rPr>
        <w:t>позновательно</w:t>
      </w:r>
      <w:proofErr w:type="spellEnd"/>
      <w:r w:rsidR="00550CD9">
        <w:rPr>
          <w:rFonts w:ascii="Times New Roman" w:eastAsia="Times New Roman" w:hAnsi="Times New Roman" w:cs="Times New Roman"/>
          <w:sz w:val="28"/>
          <w:szCs w:val="28"/>
        </w:rPr>
        <w:t xml:space="preserve"> – исследовательской деятельности дети проводят эксперименты. Например, провести эксперимент чтобы узнать из какой ткани сшить палатку для отдыха. В центре изобразительного творчества – вырезать снежинки, изготовить праздничное платье для зимы и др. В центре конструирования построить ателье из </w:t>
      </w:r>
      <w:proofErr w:type="spellStart"/>
      <w:r w:rsidR="00550CD9">
        <w:rPr>
          <w:rFonts w:ascii="Times New Roman" w:eastAsia="Times New Roman" w:hAnsi="Times New Roman" w:cs="Times New Roman"/>
          <w:sz w:val="28"/>
          <w:szCs w:val="28"/>
        </w:rPr>
        <w:t>лего</w:t>
      </w:r>
      <w:proofErr w:type="spellEnd"/>
      <w:r w:rsidR="00550CD9">
        <w:rPr>
          <w:rFonts w:ascii="Times New Roman" w:eastAsia="Times New Roman" w:hAnsi="Times New Roman" w:cs="Times New Roman"/>
          <w:sz w:val="28"/>
          <w:szCs w:val="28"/>
        </w:rPr>
        <w:t xml:space="preserve">- конструктора. В центе физического развития игры </w:t>
      </w:r>
      <w:r w:rsidR="00863B20">
        <w:rPr>
          <w:rFonts w:ascii="Times New Roman" w:eastAsia="Times New Roman" w:hAnsi="Times New Roman" w:cs="Times New Roman"/>
          <w:sz w:val="28"/>
          <w:szCs w:val="28"/>
        </w:rPr>
        <w:t>соревнования др</w:t>
      </w:r>
      <w:r w:rsidR="00550CD9" w:rsidRPr="00863B20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3B20" w:rsidRPr="00863B20">
        <w:rPr>
          <w:rFonts w:ascii="Times New Roman" w:hAnsi="Times New Roman" w:cs="Times New Roman"/>
          <w:sz w:val="28"/>
          <w:szCs w:val="28"/>
        </w:rPr>
        <w:t xml:space="preserve"> Дети могут переходить из центра в центр. Для работы в центрах нам помогает младший воспитатель, и иногда приглашаем наших родителей</w:t>
      </w:r>
      <w:r w:rsidR="00863B20">
        <w:rPr>
          <w:rFonts w:ascii="Times New Roman" w:hAnsi="Times New Roman" w:cs="Times New Roman"/>
          <w:sz w:val="28"/>
          <w:szCs w:val="28"/>
        </w:rPr>
        <w:t>. Например, при реализации проекта «Профессии», родители били организаторами центров «кухня», где совмести с детьми делали тесто для выпечки печенья, или центра «</w:t>
      </w:r>
      <w:r w:rsidR="00296505">
        <w:rPr>
          <w:rFonts w:ascii="Times New Roman" w:hAnsi="Times New Roman" w:cs="Times New Roman"/>
          <w:sz w:val="28"/>
          <w:szCs w:val="28"/>
        </w:rPr>
        <w:t>безопасности» в</w:t>
      </w:r>
      <w:r w:rsidR="00863B20">
        <w:rPr>
          <w:rFonts w:ascii="Times New Roman" w:hAnsi="Times New Roman" w:cs="Times New Roman"/>
          <w:sz w:val="28"/>
          <w:szCs w:val="28"/>
        </w:rPr>
        <w:t xml:space="preserve"> </w:t>
      </w:r>
      <w:r w:rsidR="00296505">
        <w:rPr>
          <w:rFonts w:ascii="Times New Roman" w:hAnsi="Times New Roman" w:cs="Times New Roman"/>
          <w:sz w:val="28"/>
          <w:szCs w:val="28"/>
        </w:rPr>
        <w:t>котором родители</w:t>
      </w:r>
      <w:r w:rsidR="00863B20">
        <w:rPr>
          <w:rFonts w:ascii="Times New Roman" w:hAnsi="Times New Roman" w:cs="Times New Roman"/>
          <w:sz w:val="28"/>
          <w:szCs w:val="28"/>
        </w:rPr>
        <w:t xml:space="preserve"> знакомили детей с правилами безопасного поведения на дорогах и много другое</w:t>
      </w:r>
      <w:r w:rsidR="00863B20" w:rsidRPr="00DA2BC8">
        <w:rPr>
          <w:rFonts w:ascii="Times New Roman" w:hAnsi="Times New Roman" w:cs="Times New Roman"/>
          <w:sz w:val="28"/>
          <w:szCs w:val="28"/>
        </w:rPr>
        <w:t>. Родители внимательно следят за жизнью детей в детском саду, проявляют интерес к размещенной на стенде информации, принимают участие в выставках и других мероприятиях</w:t>
      </w:r>
      <w:r w:rsidR="00DA2BC8">
        <w:rPr>
          <w:rFonts w:ascii="Times New Roman" w:hAnsi="Times New Roman" w:cs="Times New Roman"/>
          <w:sz w:val="28"/>
          <w:szCs w:val="28"/>
        </w:rPr>
        <w:t>.</w:t>
      </w:r>
    </w:p>
    <w:p w14:paraId="7229AFF9" w14:textId="77777777" w:rsidR="000E6D02" w:rsidRPr="000E6D02" w:rsidRDefault="001C0C52" w:rsidP="00DA2B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D02">
        <w:rPr>
          <w:rFonts w:ascii="Times New Roman" w:hAnsi="Times New Roman" w:cs="Times New Roman"/>
          <w:sz w:val="28"/>
          <w:szCs w:val="28"/>
        </w:rPr>
        <w:t xml:space="preserve">Итоговый сбор проводится </w:t>
      </w:r>
      <w:r w:rsidR="004C67DF">
        <w:rPr>
          <w:rFonts w:ascii="Times New Roman" w:hAnsi="Times New Roman" w:cs="Times New Roman"/>
          <w:sz w:val="28"/>
          <w:szCs w:val="28"/>
        </w:rPr>
        <w:t xml:space="preserve">в первую половину дня </w:t>
      </w:r>
      <w:r w:rsidRPr="000E6D02">
        <w:rPr>
          <w:rFonts w:ascii="Times New Roman" w:hAnsi="Times New Roman" w:cs="Times New Roman"/>
          <w:sz w:val="28"/>
          <w:szCs w:val="28"/>
        </w:rPr>
        <w:t>после того, как дети выполнят задуманное – реализуют свой план</w:t>
      </w:r>
      <w:r w:rsidR="000E6D02" w:rsidRPr="000E6D02">
        <w:rPr>
          <w:rFonts w:ascii="Times New Roman" w:hAnsi="Times New Roman" w:cs="Times New Roman"/>
          <w:sz w:val="28"/>
          <w:szCs w:val="28"/>
        </w:rPr>
        <w:t>.</w:t>
      </w:r>
    </w:p>
    <w:p w14:paraId="4450DF2A" w14:textId="77777777" w:rsidR="000E6D02" w:rsidRPr="000E6D02" w:rsidRDefault="000E6D02" w:rsidP="00355824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6D02">
        <w:rPr>
          <w:rFonts w:ascii="Times New Roman" w:hAnsi="Times New Roman" w:cs="Times New Roman"/>
          <w:color w:val="000000"/>
          <w:sz w:val="28"/>
          <w:szCs w:val="28"/>
        </w:rPr>
        <w:t>На итоговый сбор детей собирает все та же мелодия.</w:t>
      </w:r>
      <w:r w:rsidR="0005756F" w:rsidRPr="0005756F">
        <w:rPr>
          <w:rFonts w:ascii="Arial" w:hAnsi="Arial" w:cs="Arial"/>
          <w:color w:val="444444"/>
          <w:sz w:val="18"/>
          <w:szCs w:val="18"/>
        </w:rPr>
        <w:t xml:space="preserve"> </w:t>
      </w:r>
      <w:r w:rsidR="0005756F" w:rsidRPr="0005756F">
        <w:rPr>
          <w:rFonts w:ascii="Times New Roman" w:hAnsi="Times New Roman" w:cs="Times New Roman"/>
          <w:sz w:val="28"/>
          <w:szCs w:val="28"/>
        </w:rPr>
        <w:t>Основная педагогическая задача вселить в детей чувство уверенности в своих силах; уметь рассказывать о своей работе, о своих достижениях и планах на будущее.</w:t>
      </w:r>
      <w:r w:rsidRPr="000E6D02">
        <w:rPr>
          <w:rFonts w:ascii="Times New Roman" w:hAnsi="Times New Roman" w:cs="Times New Roman"/>
          <w:color w:val="000000"/>
          <w:sz w:val="28"/>
          <w:szCs w:val="28"/>
        </w:rPr>
        <w:t xml:space="preserve"> Место проведения – ковер, откуда стартовал утренний сбор. На итоговый сбор дети приносят все то, что они успели сделать, - рисунки, поделки, карточки с выполненными заданиями.</w:t>
      </w:r>
    </w:p>
    <w:p w14:paraId="6D8E23E6" w14:textId="77777777" w:rsidR="000E6D02" w:rsidRPr="000E6D02" w:rsidRDefault="000E6D02" w:rsidP="00355824">
      <w:pPr>
        <w:pStyle w:val="a4"/>
        <w:rPr>
          <w:rFonts w:ascii="Times New Roman" w:hAnsi="Times New Roman" w:cs="Times New Roman"/>
          <w:sz w:val="28"/>
          <w:szCs w:val="28"/>
        </w:rPr>
      </w:pPr>
      <w:r w:rsidRPr="000E6D02">
        <w:rPr>
          <w:rFonts w:ascii="Times New Roman" w:hAnsi="Times New Roman" w:cs="Times New Roman"/>
          <w:sz w:val="28"/>
          <w:szCs w:val="28"/>
        </w:rPr>
        <w:t>Все работы раскладываются в центре ковра возле своих мастеров – им нужно будет представить то, что они сделали. В этом помогают вопросы:</w:t>
      </w:r>
      <w:r w:rsidRPr="000E6D02">
        <w:rPr>
          <w:rFonts w:ascii="Times New Roman" w:hAnsi="Times New Roman" w:cs="Times New Roman"/>
          <w:sz w:val="28"/>
          <w:szCs w:val="28"/>
        </w:rPr>
        <w:br/>
        <w:t>- Кто хочет рассказать о своей работе?</w:t>
      </w:r>
      <w:r w:rsidRPr="000E6D02">
        <w:rPr>
          <w:rFonts w:ascii="Times New Roman" w:hAnsi="Times New Roman" w:cs="Times New Roman"/>
          <w:sz w:val="28"/>
          <w:szCs w:val="28"/>
        </w:rPr>
        <w:br/>
        <w:t>-Получилось ли у тебя, что ты задумал?</w:t>
      </w:r>
    </w:p>
    <w:p w14:paraId="01042000" w14:textId="77777777" w:rsidR="00355824" w:rsidRDefault="000E6D02" w:rsidP="00355824">
      <w:pPr>
        <w:pStyle w:val="a4"/>
        <w:rPr>
          <w:rFonts w:ascii="Arial" w:hAnsi="Arial" w:cs="Arial"/>
          <w:color w:val="000000"/>
          <w:sz w:val="27"/>
          <w:szCs w:val="27"/>
        </w:rPr>
      </w:pPr>
      <w:r w:rsidRPr="000E6D02">
        <w:rPr>
          <w:rFonts w:ascii="Times New Roman" w:hAnsi="Times New Roman" w:cs="Times New Roman"/>
          <w:sz w:val="28"/>
          <w:szCs w:val="28"/>
        </w:rPr>
        <w:t>- Что вы хотели бы посоветовать тем, кто будет работать в центре науки завтра?</w:t>
      </w:r>
      <w:r w:rsidR="00355824" w:rsidRPr="00355824">
        <w:rPr>
          <w:rFonts w:ascii="Arial" w:hAnsi="Arial" w:cs="Arial"/>
          <w:color w:val="000000"/>
          <w:sz w:val="27"/>
          <w:szCs w:val="27"/>
        </w:rPr>
        <w:t xml:space="preserve"> </w:t>
      </w:r>
    </w:p>
    <w:p w14:paraId="164C53C7" w14:textId="77777777" w:rsidR="000E6D02" w:rsidRPr="00BE4C98" w:rsidRDefault="00355824" w:rsidP="00BE4C9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5824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процессе общения мы фиксируем высказывания детей, совместно с детьми выбираем и наклеиваем подходящие фотографии, отражающие содержание детской деятельности или ее продукт.</w:t>
      </w:r>
      <w:r w:rsidRPr="0035582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14:paraId="0936C07B" w14:textId="77777777" w:rsidR="00C02A72" w:rsidRDefault="000E529E" w:rsidP="000E529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роблемы и трудности</w:t>
      </w:r>
    </w:p>
    <w:p w14:paraId="1482DCBB" w14:textId="77777777" w:rsidR="0019506E" w:rsidRDefault="0019506E" w:rsidP="000E529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1"/>
        <w:gridCol w:w="4674"/>
      </w:tblGrid>
      <w:tr w:rsidR="0019506E" w14:paraId="5944C2B9" w14:textId="77777777" w:rsidTr="0019506E">
        <w:tc>
          <w:tcPr>
            <w:tcW w:w="4785" w:type="dxa"/>
          </w:tcPr>
          <w:p w14:paraId="7B5AA9F0" w14:textId="77777777" w:rsidR="0019506E" w:rsidRDefault="00C344EB" w:rsidP="0019506E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1950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блемы и трудности</w:t>
            </w:r>
          </w:p>
          <w:p w14:paraId="603666FE" w14:textId="77777777" w:rsidR="0019506E" w:rsidRDefault="0019506E" w:rsidP="000E52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14:paraId="2219F7D1" w14:textId="77777777" w:rsidR="0019506E" w:rsidRDefault="0019506E" w:rsidP="000E52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ути решения </w:t>
            </w:r>
          </w:p>
        </w:tc>
      </w:tr>
      <w:tr w:rsidR="0019506E" w14:paraId="19F82BE6" w14:textId="77777777" w:rsidTr="0019506E">
        <w:tc>
          <w:tcPr>
            <w:tcW w:w="4785" w:type="dxa"/>
          </w:tcPr>
          <w:p w14:paraId="3DEF1D15" w14:textId="77777777" w:rsidR="0019506E" w:rsidRPr="008D0F32" w:rsidRDefault="008D0F32" w:rsidP="000E52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0F32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Мотивирование детей на работу над проектом</w:t>
            </w:r>
          </w:p>
        </w:tc>
        <w:tc>
          <w:tcPr>
            <w:tcW w:w="4786" w:type="dxa"/>
          </w:tcPr>
          <w:p w14:paraId="193B7B5C" w14:textId="77777777" w:rsidR="0019506E" w:rsidRPr="008D0F32" w:rsidRDefault="008D0F32" w:rsidP="000E52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0F32">
              <w:rPr>
                <w:rFonts w:ascii="Times New Roman" w:hAnsi="Times New Roman" w:cs="Times New Roman"/>
                <w:sz w:val="28"/>
                <w:szCs w:val="28"/>
              </w:rPr>
              <w:t>Создание в группе Центров активности, стимулирующих детскую инициативу и самостоятельность</w:t>
            </w:r>
            <w:r w:rsidR="00490D8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90D8D" w:rsidRPr="00490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держивать интерес ребенка к тому, что он рассматривает и наблюдает в разные режимные моменты.</w:t>
            </w:r>
            <w:r w:rsidR="00490D8D">
              <w:rPr>
                <w:color w:val="000000"/>
              </w:rPr>
              <w:t xml:space="preserve"> </w:t>
            </w:r>
            <w:r w:rsidR="00490D8D" w:rsidRPr="00490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ощрять различные творческие начинания ребенка.</w:t>
            </w:r>
          </w:p>
        </w:tc>
      </w:tr>
      <w:tr w:rsidR="0019506E" w14:paraId="6F3831B4" w14:textId="77777777" w:rsidTr="0019506E">
        <w:tc>
          <w:tcPr>
            <w:tcW w:w="4785" w:type="dxa"/>
          </w:tcPr>
          <w:p w14:paraId="60B8E83A" w14:textId="77777777" w:rsidR="0019506E" w:rsidRDefault="00BC6A4A" w:rsidP="000E52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овости копируются детьми </w:t>
            </w:r>
          </w:p>
        </w:tc>
        <w:tc>
          <w:tcPr>
            <w:tcW w:w="4786" w:type="dxa"/>
          </w:tcPr>
          <w:p w14:paraId="30B1D276" w14:textId="77777777" w:rsidR="00B06848" w:rsidRPr="00C344EB" w:rsidRDefault="00B06848" w:rsidP="00B0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4EB">
              <w:rPr>
                <w:rFonts w:ascii="Times New Roman" w:hAnsi="Times New Roman" w:cs="Times New Roman"/>
                <w:sz w:val="28"/>
                <w:szCs w:val="28"/>
              </w:rPr>
              <w:t>Предложили родителям обсуждать с детьми, увиденное и</w:t>
            </w:r>
          </w:p>
          <w:p w14:paraId="30E3C718" w14:textId="77777777" w:rsidR="00B06848" w:rsidRPr="00C344EB" w:rsidRDefault="00B06848" w:rsidP="00B0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4EB">
              <w:rPr>
                <w:rFonts w:ascii="Times New Roman" w:hAnsi="Times New Roman" w:cs="Times New Roman"/>
                <w:sz w:val="28"/>
                <w:szCs w:val="28"/>
              </w:rPr>
              <w:t xml:space="preserve">услышанное, подводить их к пониманию того, что можно </w:t>
            </w:r>
            <w:proofErr w:type="gramStart"/>
            <w:r w:rsidRPr="00C344EB">
              <w:rPr>
                <w:rFonts w:ascii="Times New Roman" w:hAnsi="Times New Roman" w:cs="Times New Roman"/>
                <w:sz w:val="28"/>
                <w:szCs w:val="28"/>
              </w:rPr>
              <w:t>представить</w:t>
            </w:r>
            <w:proofErr w:type="gramEnd"/>
            <w:r w:rsidRPr="00C344EB">
              <w:rPr>
                <w:rFonts w:ascii="Times New Roman" w:hAnsi="Times New Roman" w:cs="Times New Roman"/>
                <w:sz w:val="28"/>
                <w:szCs w:val="28"/>
              </w:rPr>
              <w:t xml:space="preserve"> как</w:t>
            </w:r>
          </w:p>
          <w:p w14:paraId="2D59AF79" w14:textId="77777777" w:rsidR="00B06848" w:rsidRPr="00C344EB" w:rsidRDefault="00B06848" w:rsidP="00B0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4EB">
              <w:rPr>
                <w:rFonts w:ascii="Times New Roman" w:hAnsi="Times New Roman" w:cs="Times New Roman"/>
                <w:sz w:val="28"/>
                <w:szCs w:val="28"/>
              </w:rPr>
              <w:t>новость.</w:t>
            </w:r>
            <w:r w:rsidR="00500FE4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е должно касаться в большей степени событий и информации, а не предметов и их владения. Новые идеи «важная новость» воспринимаются с особым интересом.</w:t>
            </w:r>
          </w:p>
          <w:p w14:paraId="64AD80EF" w14:textId="77777777" w:rsidR="0019506E" w:rsidRPr="00C344EB" w:rsidRDefault="0019506E" w:rsidP="00B0684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9506E" w14:paraId="52C8DD98" w14:textId="77777777" w:rsidTr="0019506E">
        <w:tc>
          <w:tcPr>
            <w:tcW w:w="4785" w:type="dxa"/>
          </w:tcPr>
          <w:p w14:paraId="59D7C146" w14:textId="77777777" w:rsidR="00A37FDC" w:rsidRPr="00C344EB" w:rsidRDefault="00C344EB" w:rsidP="00A37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37FDC" w:rsidRPr="00C344EB">
              <w:rPr>
                <w:rFonts w:ascii="Times New Roman" w:hAnsi="Times New Roman" w:cs="Times New Roman"/>
                <w:sz w:val="28"/>
                <w:szCs w:val="28"/>
              </w:rPr>
              <w:t>ыбор деятельности копируется</w:t>
            </w:r>
          </w:p>
          <w:p w14:paraId="451E7013" w14:textId="77777777" w:rsidR="0019506E" w:rsidRDefault="00A37FDC" w:rsidP="00A37FD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344EB">
              <w:rPr>
                <w:rFonts w:ascii="Times New Roman" w:hAnsi="Times New Roman" w:cs="Times New Roman"/>
                <w:sz w:val="28"/>
                <w:szCs w:val="28"/>
              </w:rPr>
              <w:t>последующими детьми.</w:t>
            </w:r>
          </w:p>
        </w:tc>
        <w:tc>
          <w:tcPr>
            <w:tcW w:w="4786" w:type="dxa"/>
          </w:tcPr>
          <w:p w14:paraId="3BBE53FB" w14:textId="77777777" w:rsidR="00C344EB" w:rsidRPr="00C344EB" w:rsidRDefault="00C344EB" w:rsidP="00C344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4EB">
              <w:rPr>
                <w:rFonts w:ascii="Times New Roman" w:hAnsi="Times New Roman" w:cs="Times New Roman"/>
                <w:sz w:val="28"/>
                <w:szCs w:val="28"/>
              </w:rPr>
              <w:t>рассказать, какие материалы, и</w:t>
            </w:r>
          </w:p>
          <w:p w14:paraId="0FA89E2D" w14:textId="77777777" w:rsidR="0019506E" w:rsidRPr="00C344EB" w:rsidRDefault="00C344EB" w:rsidP="00C344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44EB">
              <w:rPr>
                <w:rFonts w:ascii="Times New Roman" w:hAnsi="Times New Roman" w:cs="Times New Roman"/>
                <w:sz w:val="28"/>
                <w:szCs w:val="28"/>
              </w:rPr>
              <w:t>где подготовлены на сегодняшний день, пояснить, где и чем будет сегодня зан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44EB">
              <w:rPr>
                <w:rFonts w:ascii="Times New Roman" w:hAnsi="Times New Roman" w:cs="Times New Roman"/>
                <w:sz w:val="28"/>
                <w:szCs w:val="28"/>
              </w:rPr>
              <w:t>педагог, вспомнить что (кем, как, когда) уже сделано</w:t>
            </w:r>
          </w:p>
        </w:tc>
      </w:tr>
      <w:tr w:rsidR="0019506E" w14:paraId="21936A7C" w14:textId="77777777" w:rsidTr="0019506E">
        <w:tc>
          <w:tcPr>
            <w:tcW w:w="4785" w:type="dxa"/>
          </w:tcPr>
          <w:p w14:paraId="7EE9E15D" w14:textId="77777777" w:rsidR="0019506E" w:rsidRDefault="00BC6A4A" w:rsidP="000E52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держать интерес(внимание) детей</w:t>
            </w:r>
          </w:p>
        </w:tc>
        <w:tc>
          <w:tcPr>
            <w:tcW w:w="4786" w:type="dxa"/>
          </w:tcPr>
          <w:p w14:paraId="6D77A21F" w14:textId="77777777" w:rsidR="0019506E" w:rsidRPr="00C344EB" w:rsidRDefault="00BC6A4A" w:rsidP="000E52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344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жедневная презентация центров</w:t>
            </w:r>
          </w:p>
        </w:tc>
      </w:tr>
      <w:tr w:rsidR="0019506E" w14:paraId="2F87620B" w14:textId="77777777" w:rsidTr="0019506E">
        <w:tc>
          <w:tcPr>
            <w:tcW w:w="4785" w:type="dxa"/>
          </w:tcPr>
          <w:p w14:paraId="2F68EE31" w14:textId="77777777" w:rsidR="0019506E" w:rsidRPr="00C344EB" w:rsidRDefault="00BC6A4A" w:rsidP="000E52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344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помочь детям планировать свою деятельность?</w:t>
            </w:r>
          </w:p>
        </w:tc>
        <w:tc>
          <w:tcPr>
            <w:tcW w:w="4786" w:type="dxa"/>
          </w:tcPr>
          <w:p w14:paraId="67868ACA" w14:textId="77777777" w:rsidR="0019506E" w:rsidRPr="00C344EB" w:rsidRDefault="00B06848" w:rsidP="00B06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4EB">
              <w:rPr>
                <w:rFonts w:ascii="Times New Roman" w:hAnsi="Times New Roman" w:cs="Times New Roman"/>
                <w:sz w:val="28"/>
                <w:szCs w:val="28"/>
              </w:rPr>
              <w:t>Планирование со стороны детей, стимулировали, задавая им открытые вопросы, требующие развёрнутых ответов (например: «А</w:t>
            </w:r>
            <w:r w:rsidR="00C344EB" w:rsidRPr="00C344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44EB">
              <w:rPr>
                <w:rFonts w:ascii="Times New Roman" w:hAnsi="Times New Roman" w:cs="Times New Roman"/>
                <w:sz w:val="28"/>
                <w:szCs w:val="28"/>
              </w:rPr>
              <w:t>что...?»)</w:t>
            </w:r>
          </w:p>
        </w:tc>
      </w:tr>
    </w:tbl>
    <w:p w14:paraId="77C900BB" w14:textId="77777777" w:rsidR="005044DE" w:rsidRPr="00BA58FD" w:rsidRDefault="005044DE" w:rsidP="00BA58F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8FD">
        <w:rPr>
          <w:rFonts w:ascii="Times New Roman" w:hAnsi="Times New Roman" w:cs="Times New Roman"/>
          <w:sz w:val="28"/>
          <w:szCs w:val="28"/>
        </w:rPr>
        <w:t>Использование технологии организации образовательного процесса «План-дело-анализ» позволило достигнуть определенных результатов:</w:t>
      </w:r>
    </w:p>
    <w:p w14:paraId="752E03BC" w14:textId="77777777" w:rsidR="00296505" w:rsidRDefault="00296505" w:rsidP="0029650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технологии группового сбора уже можно отследить некоторые результаты: </w:t>
      </w:r>
    </w:p>
    <w:p w14:paraId="0152429B" w14:textId="77777777" w:rsidR="00BA58FD" w:rsidRPr="00BA58FD" w:rsidRDefault="00296505" w:rsidP="00296505">
      <w:pPr>
        <w:pStyle w:val="Default"/>
        <w:jc w:val="both"/>
        <w:rPr>
          <w:sz w:val="28"/>
          <w:szCs w:val="28"/>
        </w:rPr>
      </w:pPr>
      <w:r w:rsidRPr="00BA58FD">
        <w:rPr>
          <w:i/>
          <w:sz w:val="28"/>
          <w:szCs w:val="28"/>
        </w:rPr>
        <w:lastRenderedPageBreak/>
        <w:t>-</w:t>
      </w:r>
      <w:r w:rsidRPr="00BA58FD">
        <w:rPr>
          <w:sz w:val="28"/>
          <w:szCs w:val="28"/>
        </w:rPr>
        <w:t>в деятельности с детьми:</w:t>
      </w:r>
      <w:r>
        <w:rPr>
          <w:sz w:val="28"/>
          <w:szCs w:val="28"/>
        </w:rPr>
        <w:t xml:space="preserve"> самостоятельно объединятся в подгруппы, появились общие интересы, дети учатся прислушиваться к мнению других, умеют планировать и анализировать свою деятельность с помощью взрослых, активно включаются в ролевые игры, проявляют речевую активность.</w:t>
      </w:r>
    </w:p>
    <w:p w14:paraId="4BD1D8CC" w14:textId="77777777" w:rsidR="005044DE" w:rsidRPr="00BA58FD" w:rsidRDefault="005044DE" w:rsidP="002965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A58FD">
        <w:rPr>
          <w:rFonts w:ascii="Times New Roman" w:hAnsi="Times New Roman" w:cs="Times New Roman"/>
          <w:sz w:val="28"/>
          <w:szCs w:val="28"/>
        </w:rPr>
        <w:t>-</w:t>
      </w:r>
      <w:r w:rsidR="00BA58FD" w:rsidRPr="00BA58FD">
        <w:rPr>
          <w:rFonts w:ascii="Times New Roman" w:hAnsi="Times New Roman" w:cs="Times New Roman"/>
          <w:sz w:val="28"/>
          <w:szCs w:val="28"/>
        </w:rPr>
        <w:t>с педагогами</w:t>
      </w:r>
      <w:r w:rsidRPr="00BA58FD">
        <w:rPr>
          <w:rFonts w:ascii="Times New Roman" w:hAnsi="Times New Roman" w:cs="Times New Roman"/>
          <w:sz w:val="28"/>
          <w:szCs w:val="28"/>
        </w:rPr>
        <w:t xml:space="preserve"> и родителями</w:t>
      </w:r>
      <w:r w:rsidR="00BA58FD" w:rsidRPr="00BA58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58FD">
        <w:rPr>
          <w:rFonts w:ascii="Times New Roman" w:hAnsi="Times New Roman" w:cs="Times New Roman"/>
          <w:sz w:val="28"/>
          <w:szCs w:val="28"/>
        </w:rPr>
        <w:t>способствовало</w:t>
      </w:r>
      <w:r w:rsidRPr="00BA58FD">
        <w:rPr>
          <w:rFonts w:ascii="Times New Roman" w:hAnsi="Times New Roman" w:cs="Times New Roman"/>
          <w:sz w:val="28"/>
          <w:szCs w:val="28"/>
        </w:rPr>
        <w:t xml:space="preserve"> вовлечению педагогов, сотрудников, родителей в совместную образовательную деятельность через </w:t>
      </w:r>
      <w:r w:rsidR="00BA58FD" w:rsidRPr="00BA58FD">
        <w:rPr>
          <w:rFonts w:ascii="Times New Roman" w:hAnsi="Times New Roman" w:cs="Times New Roman"/>
          <w:sz w:val="28"/>
          <w:szCs w:val="28"/>
        </w:rPr>
        <w:t>различные формы</w:t>
      </w:r>
      <w:r w:rsidRPr="00BA58FD">
        <w:rPr>
          <w:rFonts w:ascii="Times New Roman" w:hAnsi="Times New Roman" w:cs="Times New Roman"/>
          <w:sz w:val="28"/>
          <w:szCs w:val="28"/>
        </w:rPr>
        <w:t xml:space="preserve"> взаимодействия.</w:t>
      </w:r>
    </w:p>
    <w:p w14:paraId="4C76F58F" w14:textId="77777777" w:rsidR="00B70297" w:rsidRPr="00BA58FD" w:rsidRDefault="005044DE" w:rsidP="00BA58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A58FD">
        <w:rPr>
          <w:rFonts w:ascii="Times New Roman" w:hAnsi="Times New Roman" w:cs="Times New Roman"/>
          <w:sz w:val="28"/>
          <w:szCs w:val="28"/>
        </w:rPr>
        <w:tab/>
        <w:t>-в организации РППС</w:t>
      </w:r>
      <w:r w:rsidR="00BA58FD" w:rsidRPr="00BA58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A58FD">
        <w:rPr>
          <w:rFonts w:ascii="Times New Roman" w:hAnsi="Times New Roman" w:cs="Times New Roman"/>
          <w:sz w:val="28"/>
          <w:szCs w:val="28"/>
        </w:rPr>
        <w:t xml:space="preserve">обогатить среду ДОУ с </w:t>
      </w:r>
      <w:r w:rsidR="00BA58FD" w:rsidRPr="00BA58FD">
        <w:rPr>
          <w:rFonts w:ascii="Times New Roman" w:hAnsi="Times New Roman" w:cs="Times New Roman"/>
          <w:sz w:val="28"/>
          <w:szCs w:val="28"/>
        </w:rPr>
        <w:t>соблюдением условий</w:t>
      </w:r>
      <w:r w:rsidRPr="00BA58FD">
        <w:rPr>
          <w:rFonts w:ascii="Times New Roman" w:hAnsi="Times New Roman" w:cs="Times New Roman"/>
          <w:sz w:val="28"/>
          <w:szCs w:val="28"/>
        </w:rPr>
        <w:t xml:space="preserve"> для развития детской инициативы и самостоятельности.</w:t>
      </w:r>
    </w:p>
    <w:p w14:paraId="0AB74006" w14:textId="77777777" w:rsidR="00B70297" w:rsidRPr="00BA58FD" w:rsidRDefault="007301AE" w:rsidP="00BA58FD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58FD">
        <w:rPr>
          <w:rFonts w:ascii="Times New Roman" w:hAnsi="Times New Roman" w:cs="Times New Roman"/>
          <w:sz w:val="28"/>
          <w:szCs w:val="28"/>
        </w:rPr>
        <w:t xml:space="preserve">Мы продолжаем внедрять в свою работу технологию «План – дело – анализ», но уже на данном этапе мы можем увидеть </w:t>
      </w:r>
      <w:r w:rsidRPr="00BA58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, как растёт инициативность детей, как меняется направленность интересов (от игровых действий к учебным). Дети стремятся </w:t>
      </w:r>
      <w:r w:rsidRPr="00BA5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организации игр, продуктивных видов </w:t>
      </w:r>
      <w:r w:rsidR="00094DAB" w:rsidRPr="00BA5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и, общению</w:t>
      </w:r>
      <w:r w:rsidRPr="00BA5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ни умеют находить занятие, соответствующее собственному желанию; включаться в разговор, предлагать интересное дело.</w:t>
      </w:r>
    </w:p>
    <w:p w14:paraId="331FEE30" w14:textId="77777777" w:rsidR="00B70297" w:rsidRPr="00BA58FD" w:rsidRDefault="00B70297" w:rsidP="00BA58FD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5F5F5"/>
        </w:rPr>
      </w:pPr>
    </w:p>
    <w:p w14:paraId="6B017044" w14:textId="77777777" w:rsidR="00B70297" w:rsidRDefault="00B70297" w:rsidP="00BA58FD">
      <w:pPr>
        <w:pStyle w:val="a4"/>
        <w:jc w:val="both"/>
        <w:rPr>
          <w:rFonts w:ascii="Arial" w:hAnsi="Arial" w:cs="Arial"/>
          <w:color w:val="555555"/>
          <w:sz w:val="23"/>
          <w:szCs w:val="23"/>
          <w:shd w:val="clear" w:color="auto" w:fill="F5F5F5"/>
        </w:rPr>
      </w:pPr>
    </w:p>
    <w:p w14:paraId="313CCFD3" w14:textId="77777777" w:rsidR="00B70297" w:rsidRDefault="00B70297" w:rsidP="00BA58FD">
      <w:pPr>
        <w:pStyle w:val="a4"/>
        <w:jc w:val="both"/>
        <w:rPr>
          <w:rFonts w:ascii="Arial" w:hAnsi="Arial" w:cs="Arial"/>
          <w:color w:val="555555"/>
          <w:sz w:val="23"/>
          <w:szCs w:val="23"/>
          <w:shd w:val="clear" w:color="auto" w:fill="F5F5F5"/>
        </w:rPr>
      </w:pPr>
    </w:p>
    <w:p w14:paraId="04FD9385" w14:textId="77777777" w:rsidR="00B70297" w:rsidRDefault="00B70297" w:rsidP="00BA58FD">
      <w:pPr>
        <w:pStyle w:val="a4"/>
        <w:jc w:val="both"/>
        <w:rPr>
          <w:rFonts w:ascii="Arial" w:hAnsi="Arial" w:cs="Arial"/>
          <w:color w:val="555555"/>
          <w:sz w:val="23"/>
          <w:szCs w:val="23"/>
          <w:shd w:val="clear" w:color="auto" w:fill="F5F5F5"/>
        </w:rPr>
      </w:pPr>
    </w:p>
    <w:p w14:paraId="0F10FBD5" w14:textId="77777777" w:rsidR="00B70297" w:rsidRDefault="00B70297" w:rsidP="00BA58FD">
      <w:pPr>
        <w:pStyle w:val="a4"/>
        <w:jc w:val="both"/>
        <w:rPr>
          <w:rFonts w:ascii="Arial" w:hAnsi="Arial" w:cs="Arial"/>
          <w:color w:val="555555"/>
          <w:sz w:val="23"/>
          <w:szCs w:val="23"/>
          <w:shd w:val="clear" w:color="auto" w:fill="F5F5F5"/>
        </w:rPr>
      </w:pPr>
    </w:p>
    <w:p w14:paraId="1999DBCB" w14:textId="77777777" w:rsidR="00B70297" w:rsidRDefault="00B70297" w:rsidP="00BA58FD">
      <w:pPr>
        <w:pStyle w:val="a4"/>
        <w:jc w:val="both"/>
        <w:rPr>
          <w:rFonts w:ascii="Arial" w:hAnsi="Arial" w:cs="Arial"/>
          <w:color w:val="555555"/>
          <w:sz w:val="23"/>
          <w:szCs w:val="23"/>
          <w:shd w:val="clear" w:color="auto" w:fill="F5F5F5"/>
        </w:rPr>
      </w:pPr>
    </w:p>
    <w:p w14:paraId="3E91C42D" w14:textId="77777777" w:rsidR="00B70297" w:rsidRDefault="00B70297" w:rsidP="000E6D02">
      <w:pPr>
        <w:pStyle w:val="a4"/>
        <w:jc w:val="both"/>
        <w:rPr>
          <w:rFonts w:ascii="Arial" w:hAnsi="Arial" w:cs="Arial"/>
          <w:color w:val="555555"/>
          <w:sz w:val="23"/>
          <w:szCs w:val="23"/>
          <w:shd w:val="clear" w:color="auto" w:fill="F5F5F5"/>
        </w:rPr>
      </w:pPr>
    </w:p>
    <w:p w14:paraId="791FCC7C" w14:textId="77777777" w:rsidR="00817427" w:rsidRDefault="00817427" w:rsidP="000E6D02">
      <w:pPr>
        <w:pStyle w:val="a4"/>
        <w:jc w:val="both"/>
        <w:rPr>
          <w:rFonts w:ascii="Arial" w:hAnsi="Arial" w:cs="Arial"/>
          <w:color w:val="555555"/>
          <w:sz w:val="23"/>
          <w:szCs w:val="23"/>
          <w:shd w:val="clear" w:color="auto" w:fill="F5F5F5"/>
        </w:rPr>
      </w:pPr>
    </w:p>
    <w:p w14:paraId="53F49E97" w14:textId="77777777" w:rsidR="00817427" w:rsidRDefault="00817427" w:rsidP="000E6D02">
      <w:pPr>
        <w:pStyle w:val="a4"/>
        <w:jc w:val="both"/>
        <w:rPr>
          <w:rFonts w:ascii="Arial" w:hAnsi="Arial" w:cs="Arial"/>
          <w:color w:val="555555"/>
          <w:sz w:val="23"/>
          <w:szCs w:val="23"/>
          <w:shd w:val="clear" w:color="auto" w:fill="F5F5F5"/>
        </w:rPr>
      </w:pPr>
    </w:p>
    <w:p w14:paraId="6A74F646" w14:textId="77777777" w:rsidR="00E64F69" w:rsidRPr="00C3448C" w:rsidRDefault="00E64F69" w:rsidP="00C3448C">
      <w:pPr>
        <w:pStyle w:val="a3"/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</w:p>
    <w:sectPr w:rsidR="00E64F69" w:rsidRPr="00C3448C" w:rsidSect="00D35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E67C5"/>
    <w:multiLevelType w:val="hybridMultilevel"/>
    <w:tmpl w:val="591C2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33754"/>
    <w:multiLevelType w:val="hybridMultilevel"/>
    <w:tmpl w:val="C32AD026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2C3643B8"/>
    <w:multiLevelType w:val="hybridMultilevel"/>
    <w:tmpl w:val="8A5C6320"/>
    <w:lvl w:ilvl="0" w:tplc="BCCEE3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56EA8"/>
    <w:multiLevelType w:val="hybridMultilevel"/>
    <w:tmpl w:val="4AF03A46"/>
    <w:lvl w:ilvl="0" w:tplc="041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BA7ED1"/>
    <w:multiLevelType w:val="hybridMultilevel"/>
    <w:tmpl w:val="C896C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70770"/>
    <w:multiLevelType w:val="hybridMultilevel"/>
    <w:tmpl w:val="EA60F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912D8"/>
    <w:multiLevelType w:val="multilevel"/>
    <w:tmpl w:val="1F0C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2A09EF"/>
    <w:multiLevelType w:val="hybridMultilevel"/>
    <w:tmpl w:val="AB4E3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20C56"/>
    <w:multiLevelType w:val="hybridMultilevel"/>
    <w:tmpl w:val="D95E7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A3EAF"/>
    <w:multiLevelType w:val="hybridMultilevel"/>
    <w:tmpl w:val="18A861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73331"/>
    <w:multiLevelType w:val="hybridMultilevel"/>
    <w:tmpl w:val="53FA1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F6896"/>
    <w:multiLevelType w:val="hybridMultilevel"/>
    <w:tmpl w:val="1DAEF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2620A"/>
    <w:multiLevelType w:val="hybridMultilevel"/>
    <w:tmpl w:val="A9EE9A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877C84"/>
    <w:multiLevelType w:val="hybridMultilevel"/>
    <w:tmpl w:val="113EE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4"/>
  </w:num>
  <w:num w:numId="5">
    <w:abstractNumId w:val="7"/>
  </w:num>
  <w:num w:numId="6">
    <w:abstractNumId w:val="11"/>
  </w:num>
  <w:num w:numId="7">
    <w:abstractNumId w:val="0"/>
  </w:num>
  <w:num w:numId="8">
    <w:abstractNumId w:val="12"/>
  </w:num>
  <w:num w:numId="9">
    <w:abstractNumId w:val="3"/>
  </w:num>
  <w:num w:numId="10">
    <w:abstractNumId w:val="9"/>
  </w:num>
  <w:num w:numId="11">
    <w:abstractNumId w:val="2"/>
  </w:num>
  <w:num w:numId="12">
    <w:abstractNumId w:val="1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A42"/>
    <w:rsid w:val="000205C8"/>
    <w:rsid w:val="00056F53"/>
    <w:rsid w:val="0005756F"/>
    <w:rsid w:val="00090C17"/>
    <w:rsid w:val="00094DAB"/>
    <w:rsid w:val="000B10C5"/>
    <w:rsid w:val="000C2D45"/>
    <w:rsid w:val="000E529E"/>
    <w:rsid w:val="000E6D02"/>
    <w:rsid w:val="001272FF"/>
    <w:rsid w:val="00134F1D"/>
    <w:rsid w:val="00165676"/>
    <w:rsid w:val="00194CA8"/>
    <w:rsid w:val="0019506E"/>
    <w:rsid w:val="001C0C52"/>
    <w:rsid w:val="001F0FCE"/>
    <w:rsid w:val="002111C4"/>
    <w:rsid w:val="00220B2D"/>
    <w:rsid w:val="00225531"/>
    <w:rsid w:val="00235048"/>
    <w:rsid w:val="00235055"/>
    <w:rsid w:val="00242045"/>
    <w:rsid w:val="00263174"/>
    <w:rsid w:val="00283916"/>
    <w:rsid w:val="00296505"/>
    <w:rsid w:val="002A5B9E"/>
    <w:rsid w:val="002D4997"/>
    <w:rsid w:val="00325A42"/>
    <w:rsid w:val="00352D64"/>
    <w:rsid w:val="00355824"/>
    <w:rsid w:val="003A51E5"/>
    <w:rsid w:val="003A7DEB"/>
    <w:rsid w:val="003C3A38"/>
    <w:rsid w:val="003D250D"/>
    <w:rsid w:val="003E35B2"/>
    <w:rsid w:val="003F7E87"/>
    <w:rsid w:val="00440B56"/>
    <w:rsid w:val="00483EE0"/>
    <w:rsid w:val="00490D8D"/>
    <w:rsid w:val="004C67DF"/>
    <w:rsid w:val="004F4EA4"/>
    <w:rsid w:val="00500FE4"/>
    <w:rsid w:val="005044DE"/>
    <w:rsid w:val="00513B2D"/>
    <w:rsid w:val="005261E5"/>
    <w:rsid w:val="00550CD9"/>
    <w:rsid w:val="005522AB"/>
    <w:rsid w:val="005A20B7"/>
    <w:rsid w:val="005C1E74"/>
    <w:rsid w:val="006321AD"/>
    <w:rsid w:val="0067522E"/>
    <w:rsid w:val="006A4A0A"/>
    <w:rsid w:val="006B721B"/>
    <w:rsid w:val="006C625B"/>
    <w:rsid w:val="006E01DB"/>
    <w:rsid w:val="00712A58"/>
    <w:rsid w:val="00714EA6"/>
    <w:rsid w:val="00725005"/>
    <w:rsid w:val="007301AE"/>
    <w:rsid w:val="00745369"/>
    <w:rsid w:val="007A26F9"/>
    <w:rsid w:val="007A4C1B"/>
    <w:rsid w:val="007B1B25"/>
    <w:rsid w:val="0080045F"/>
    <w:rsid w:val="008154A7"/>
    <w:rsid w:val="00817427"/>
    <w:rsid w:val="0081755A"/>
    <w:rsid w:val="00842B11"/>
    <w:rsid w:val="00863B20"/>
    <w:rsid w:val="00882742"/>
    <w:rsid w:val="008B7B8C"/>
    <w:rsid w:val="008D0F32"/>
    <w:rsid w:val="008E4134"/>
    <w:rsid w:val="00933C72"/>
    <w:rsid w:val="00995364"/>
    <w:rsid w:val="009A4CE3"/>
    <w:rsid w:val="009B394D"/>
    <w:rsid w:val="009E346A"/>
    <w:rsid w:val="009E7789"/>
    <w:rsid w:val="009F4B5B"/>
    <w:rsid w:val="00A140E1"/>
    <w:rsid w:val="00A15A25"/>
    <w:rsid w:val="00A33FCC"/>
    <w:rsid w:val="00A35285"/>
    <w:rsid w:val="00A37FDC"/>
    <w:rsid w:val="00A745D3"/>
    <w:rsid w:val="00A770D2"/>
    <w:rsid w:val="00A905AC"/>
    <w:rsid w:val="00AB3746"/>
    <w:rsid w:val="00AD3BB8"/>
    <w:rsid w:val="00AF229E"/>
    <w:rsid w:val="00AF4419"/>
    <w:rsid w:val="00B06848"/>
    <w:rsid w:val="00B310CA"/>
    <w:rsid w:val="00B70297"/>
    <w:rsid w:val="00B75363"/>
    <w:rsid w:val="00BA58FD"/>
    <w:rsid w:val="00BB1C6B"/>
    <w:rsid w:val="00BC6A4A"/>
    <w:rsid w:val="00BD6177"/>
    <w:rsid w:val="00BE4C98"/>
    <w:rsid w:val="00C02A72"/>
    <w:rsid w:val="00C141C6"/>
    <w:rsid w:val="00C3448C"/>
    <w:rsid w:val="00C344EB"/>
    <w:rsid w:val="00CC118F"/>
    <w:rsid w:val="00CE4961"/>
    <w:rsid w:val="00CF20D6"/>
    <w:rsid w:val="00D32E75"/>
    <w:rsid w:val="00D3589E"/>
    <w:rsid w:val="00D421FF"/>
    <w:rsid w:val="00D77224"/>
    <w:rsid w:val="00D82A3E"/>
    <w:rsid w:val="00DA2BC8"/>
    <w:rsid w:val="00E15E9F"/>
    <w:rsid w:val="00E363F8"/>
    <w:rsid w:val="00E376F2"/>
    <w:rsid w:val="00E64F69"/>
    <w:rsid w:val="00E842E3"/>
    <w:rsid w:val="00E9561A"/>
    <w:rsid w:val="00EB554D"/>
    <w:rsid w:val="00EF00AC"/>
    <w:rsid w:val="00EF1846"/>
    <w:rsid w:val="00EF3381"/>
    <w:rsid w:val="00EF472E"/>
    <w:rsid w:val="00F24476"/>
    <w:rsid w:val="00F768F8"/>
    <w:rsid w:val="00F814C5"/>
    <w:rsid w:val="00F854C1"/>
    <w:rsid w:val="00FA02FE"/>
    <w:rsid w:val="00FB3ACB"/>
    <w:rsid w:val="00FC142D"/>
    <w:rsid w:val="00FF3233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22D53"/>
  <w15:docId w15:val="{A4D51022-45CB-432D-9091-FEF0DB096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F3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A33FC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A4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4A0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A4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4C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Emphasis"/>
    <w:basedOn w:val="a0"/>
    <w:qFormat/>
    <w:rsid w:val="003F7E87"/>
    <w:rPr>
      <w:i/>
      <w:iCs/>
    </w:rPr>
  </w:style>
  <w:style w:type="character" w:customStyle="1" w:styleId="apple-converted-space">
    <w:name w:val="apple-converted-space"/>
    <w:basedOn w:val="a0"/>
    <w:rsid w:val="003F7E87"/>
  </w:style>
  <w:style w:type="paragraph" w:styleId="aa">
    <w:name w:val="List Paragraph"/>
    <w:basedOn w:val="a"/>
    <w:uiPriority w:val="34"/>
    <w:qFormat/>
    <w:rsid w:val="00AF229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AF229E"/>
  </w:style>
  <w:style w:type="paragraph" w:customStyle="1" w:styleId="c5">
    <w:name w:val="c5"/>
    <w:basedOn w:val="a"/>
    <w:rsid w:val="002A5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A5B9E"/>
  </w:style>
  <w:style w:type="paragraph" w:customStyle="1" w:styleId="c11">
    <w:name w:val="c11"/>
    <w:basedOn w:val="a"/>
    <w:rsid w:val="002A5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2A5B9E"/>
  </w:style>
  <w:style w:type="character" w:customStyle="1" w:styleId="c0">
    <w:name w:val="c0"/>
    <w:basedOn w:val="a0"/>
    <w:rsid w:val="00EF3381"/>
  </w:style>
  <w:style w:type="character" w:customStyle="1" w:styleId="c1">
    <w:name w:val="c1"/>
    <w:basedOn w:val="a0"/>
    <w:rsid w:val="00A905AC"/>
  </w:style>
  <w:style w:type="character" w:styleId="ab">
    <w:name w:val="annotation reference"/>
    <w:basedOn w:val="a0"/>
    <w:uiPriority w:val="99"/>
    <w:semiHidden/>
    <w:unhideWhenUsed/>
    <w:rsid w:val="00E842E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842E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842E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842E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842E3"/>
    <w:rPr>
      <w:b/>
      <w:bCs/>
      <w:sz w:val="20"/>
      <w:szCs w:val="20"/>
    </w:rPr>
  </w:style>
  <w:style w:type="character" w:customStyle="1" w:styleId="c2">
    <w:name w:val="c2"/>
    <w:basedOn w:val="a0"/>
    <w:rsid w:val="00933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586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9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95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47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07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7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775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95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038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044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08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181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784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2152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2873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559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20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84259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5585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46364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42397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395621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2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373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8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8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16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1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72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99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2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47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54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90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544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653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919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810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653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5940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7193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925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5546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4120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2190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58191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5132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9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45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85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46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2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1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493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626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309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15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32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157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087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94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8422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134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6082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2118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10594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9281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6504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9434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0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35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40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05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70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999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7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053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245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976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724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441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593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015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9601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177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935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2768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4664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9367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8826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33A6A5B-EAF9-4C7C-BE23-CE65A6BC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56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</cp:revision>
  <dcterms:created xsi:type="dcterms:W3CDTF">2020-02-21T05:05:00Z</dcterms:created>
  <dcterms:modified xsi:type="dcterms:W3CDTF">2020-02-21T05:06:00Z</dcterms:modified>
</cp:coreProperties>
</file>